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37FB6" w14:textId="77777777" w:rsidR="00221A63" w:rsidRDefault="00221A63" w:rsidP="00221A63">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7C471911" w14:textId="77777777" w:rsidR="00221A63" w:rsidRDefault="00221A63" w:rsidP="00221A63">
      <w:pPr>
        <w:keepNext/>
        <w:jc w:val="center"/>
        <w:outlineLvl w:val="1"/>
        <w:rPr>
          <w:rFonts w:cs="Arial"/>
          <w:b/>
          <w:i/>
          <w:w w:val="105"/>
          <w:sz w:val="22"/>
        </w:rPr>
      </w:pPr>
    </w:p>
    <w:p w14:paraId="4E99AAF8" w14:textId="77777777" w:rsidR="00221A63" w:rsidRDefault="00221A63" w:rsidP="00221A63">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7840C76E"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682FB0E8"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08A2AE7E"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640CD510" w14:textId="77777777" w:rsidR="00221A63" w:rsidRDefault="00221A63" w:rsidP="00221A6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5B56B6FB" w14:textId="77777777" w:rsidR="00221A63" w:rsidRDefault="00221A63" w:rsidP="00221A6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28B691CD"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7F043E69" w14:textId="77777777" w:rsidR="00221A63" w:rsidRDefault="00221A63" w:rsidP="002634A3">
      <w:pPr>
        <w:widowControl w:val="0"/>
        <w:numPr>
          <w:ilvl w:val="0"/>
          <w:numId w:val="11"/>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60DB3349" w14:textId="77777777" w:rsidR="00221A63" w:rsidRDefault="00221A63" w:rsidP="00221A63">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544B5C26" w14:textId="77777777" w:rsidR="00221A63" w:rsidRDefault="00221A63" w:rsidP="00221A63">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6A1AF578" w14:textId="77777777" w:rsidR="00221A63" w:rsidRDefault="00221A63" w:rsidP="00221A63">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2747EA5E" w14:textId="77777777" w:rsidR="00221A63" w:rsidRDefault="00221A63" w:rsidP="00221A63">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0CF6CF99" w14:textId="77777777" w:rsidR="00221A63" w:rsidRDefault="00221A63" w:rsidP="00221A63">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7386E3F1" w14:textId="77777777" w:rsidR="00221A63" w:rsidRDefault="00221A63" w:rsidP="00221A63">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18E379B5" w14:textId="77777777" w:rsidR="00221A63" w:rsidRDefault="00221A63" w:rsidP="00221A63">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69C0D09F" w14:textId="77777777" w:rsidR="00221A63" w:rsidRDefault="00221A63" w:rsidP="00221A63">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2510429F" w14:textId="77777777" w:rsidR="00221A63" w:rsidRDefault="00221A63" w:rsidP="00221A63">
      <w:pPr>
        <w:ind w:firstLine="708"/>
        <w:rPr>
          <w:rFonts w:ascii="Garamond" w:hAnsi="Garamond"/>
          <w:sz w:val="22"/>
          <w:szCs w:val="22"/>
        </w:rPr>
      </w:pPr>
      <w:r>
        <w:rPr>
          <w:rFonts w:ascii="Garamond" w:hAnsi="Garamond"/>
          <w:sz w:val="22"/>
          <w:szCs w:val="22"/>
        </w:rPr>
        <w:t>(ďalej len "objednávateľ")</w:t>
      </w:r>
    </w:p>
    <w:p w14:paraId="7BD8A5F3" w14:textId="77777777" w:rsidR="00221A63" w:rsidRDefault="00221A63" w:rsidP="00221A63">
      <w:pPr>
        <w:ind w:firstLine="708"/>
        <w:rPr>
          <w:rFonts w:ascii="Garamond" w:hAnsi="Garamond"/>
          <w:sz w:val="22"/>
          <w:szCs w:val="22"/>
        </w:rPr>
      </w:pPr>
    </w:p>
    <w:p w14:paraId="41635376" w14:textId="77777777" w:rsidR="00221A63" w:rsidRDefault="00221A63" w:rsidP="00221A63">
      <w:pPr>
        <w:ind w:firstLine="708"/>
        <w:rPr>
          <w:rFonts w:ascii="Garamond" w:hAnsi="Garamond"/>
          <w:sz w:val="22"/>
          <w:szCs w:val="22"/>
        </w:rPr>
      </w:pPr>
      <w:r>
        <w:rPr>
          <w:rFonts w:ascii="Garamond" w:hAnsi="Garamond"/>
          <w:sz w:val="22"/>
          <w:szCs w:val="22"/>
        </w:rPr>
        <w:t>a</w:t>
      </w:r>
    </w:p>
    <w:p w14:paraId="1A85BD32" w14:textId="77777777" w:rsidR="00221A63" w:rsidRDefault="00221A63" w:rsidP="00221A63">
      <w:pPr>
        <w:ind w:firstLine="708"/>
        <w:rPr>
          <w:rFonts w:ascii="Garamond" w:hAnsi="Garamond"/>
          <w:sz w:val="22"/>
          <w:szCs w:val="22"/>
        </w:rPr>
      </w:pPr>
    </w:p>
    <w:p w14:paraId="17B7ED26" w14:textId="77777777" w:rsidR="00221A63" w:rsidRDefault="00221A63" w:rsidP="002634A3">
      <w:pPr>
        <w:widowControl w:val="0"/>
        <w:numPr>
          <w:ilvl w:val="0"/>
          <w:numId w:val="11"/>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0611974F" w14:textId="77777777" w:rsidR="00221A63" w:rsidRDefault="00221A63" w:rsidP="00221A63">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6BE676A2" w14:textId="77777777" w:rsidR="00221A63" w:rsidRDefault="00221A63" w:rsidP="00221A63">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036202E4" w14:textId="77777777" w:rsidR="00221A63" w:rsidRDefault="00221A63" w:rsidP="00221A63">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621596CE" w14:textId="77777777" w:rsidR="00221A63" w:rsidRDefault="00221A63" w:rsidP="00221A63">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71473C97" w14:textId="77777777" w:rsidR="00221A63" w:rsidRDefault="00221A63" w:rsidP="00221A63">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54EC724D" w14:textId="77777777" w:rsidR="00221A63" w:rsidRDefault="00221A63" w:rsidP="00221A63">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0DE9E126" w14:textId="77777777" w:rsidR="00221A63" w:rsidRDefault="00221A63" w:rsidP="00221A63">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606F14DE" w14:textId="77777777" w:rsidR="00221A63" w:rsidRDefault="00221A63" w:rsidP="00221A63">
      <w:pPr>
        <w:ind w:firstLine="720"/>
        <w:rPr>
          <w:rFonts w:ascii="Garamond" w:hAnsi="Garamond"/>
          <w:sz w:val="22"/>
          <w:szCs w:val="22"/>
        </w:rPr>
      </w:pPr>
      <w:r>
        <w:rPr>
          <w:rFonts w:ascii="Garamond" w:hAnsi="Garamond"/>
          <w:sz w:val="22"/>
          <w:szCs w:val="22"/>
        </w:rPr>
        <w:t>Zapísaný v Obchodnom registri ...............................................</w:t>
      </w:r>
    </w:p>
    <w:p w14:paraId="20806CFB" w14:textId="77777777" w:rsidR="00221A63" w:rsidRDefault="00221A63" w:rsidP="00221A63">
      <w:pPr>
        <w:ind w:left="708"/>
        <w:rPr>
          <w:rFonts w:ascii="Garamond" w:hAnsi="Garamond"/>
          <w:sz w:val="22"/>
          <w:szCs w:val="22"/>
        </w:rPr>
      </w:pPr>
      <w:r>
        <w:rPr>
          <w:rFonts w:ascii="Garamond" w:hAnsi="Garamond"/>
          <w:sz w:val="22"/>
          <w:szCs w:val="22"/>
        </w:rPr>
        <w:t>(ďalej len "dodávateľ")</w:t>
      </w:r>
    </w:p>
    <w:p w14:paraId="79E194F9" w14:textId="77777777" w:rsidR="00221A63" w:rsidRDefault="00221A63" w:rsidP="00221A63">
      <w:pPr>
        <w:ind w:left="708"/>
        <w:rPr>
          <w:rFonts w:ascii="Garamond" w:hAnsi="Garamond"/>
          <w:w w:val="105"/>
          <w:sz w:val="22"/>
          <w:szCs w:val="22"/>
        </w:rPr>
      </w:pPr>
    </w:p>
    <w:p w14:paraId="5E1D12B6" w14:textId="77777777" w:rsidR="00221A63" w:rsidRDefault="00221A63" w:rsidP="00221A63">
      <w:pPr>
        <w:ind w:left="708"/>
        <w:rPr>
          <w:rFonts w:ascii="Garamond" w:hAnsi="Garamond"/>
          <w:w w:val="105"/>
          <w:sz w:val="22"/>
          <w:szCs w:val="22"/>
        </w:rPr>
      </w:pPr>
      <w:r>
        <w:rPr>
          <w:rFonts w:ascii="Garamond" w:hAnsi="Garamond"/>
          <w:w w:val="105"/>
          <w:sz w:val="22"/>
          <w:szCs w:val="22"/>
        </w:rPr>
        <w:t>(dodávateľ a objednávateľ ďalej aj ako „zmluvné strany“)</w:t>
      </w:r>
    </w:p>
    <w:p w14:paraId="1C63AC82"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36DDA948"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70B3EF84" w14:textId="77777777" w:rsidR="00221A63" w:rsidRDefault="00221A63" w:rsidP="00221A63">
      <w:pPr>
        <w:shd w:val="clear" w:color="auto" w:fill="FFFFFF"/>
        <w:ind w:left="2966" w:right="2986"/>
        <w:jc w:val="center"/>
        <w:rPr>
          <w:rFonts w:ascii="Garamond" w:hAnsi="Garamond"/>
          <w:b/>
          <w:bCs/>
          <w:spacing w:val="-4"/>
          <w:w w:val="105"/>
          <w:sz w:val="22"/>
          <w:szCs w:val="22"/>
        </w:rPr>
      </w:pPr>
    </w:p>
    <w:p w14:paraId="41F89C48" w14:textId="77777777" w:rsidR="00221A63" w:rsidRDefault="00221A63" w:rsidP="00221A6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79903D69" w14:textId="77777777" w:rsidR="00221A63" w:rsidRDefault="00221A63" w:rsidP="00221A6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2D90DB62" w14:textId="77777777" w:rsidR="00221A63" w:rsidRDefault="00221A63" w:rsidP="00221A63">
      <w:pPr>
        <w:shd w:val="clear" w:color="auto" w:fill="FFFFFF"/>
        <w:ind w:left="2966" w:right="2986"/>
        <w:jc w:val="center"/>
        <w:rPr>
          <w:rFonts w:ascii="Garamond" w:hAnsi="Garamond"/>
          <w:sz w:val="22"/>
          <w:szCs w:val="22"/>
        </w:rPr>
      </w:pPr>
    </w:p>
    <w:p w14:paraId="293D0A5B" w14:textId="77777777" w:rsidR="00221A63" w:rsidRDefault="00221A63" w:rsidP="002634A3">
      <w:pPr>
        <w:widowControl w:val="0"/>
        <w:numPr>
          <w:ilvl w:val="0"/>
          <w:numId w:val="12"/>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25C3110A" w14:textId="77777777" w:rsidR="00221A63" w:rsidRDefault="00221A63" w:rsidP="00221A63">
      <w:pPr>
        <w:widowControl w:val="0"/>
        <w:shd w:val="clear" w:color="auto" w:fill="FFFFFF"/>
        <w:tabs>
          <w:tab w:val="left" w:pos="709"/>
        </w:tabs>
        <w:autoSpaceDE w:val="0"/>
        <w:adjustRightInd w:val="0"/>
        <w:ind w:left="754"/>
        <w:rPr>
          <w:rFonts w:ascii="Garamond" w:hAnsi="Garamond"/>
          <w:sz w:val="22"/>
          <w:szCs w:val="22"/>
        </w:rPr>
      </w:pPr>
    </w:p>
    <w:p w14:paraId="47716727" w14:textId="77777777" w:rsidR="00221A63" w:rsidRDefault="00221A63" w:rsidP="002634A3">
      <w:pPr>
        <w:widowControl w:val="0"/>
        <w:numPr>
          <w:ilvl w:val="0"/>
          <w:numId w:val="12"/>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648F17AF" w14:textId="77777777" w:rsidR="00221A63" w:rsidRDefault="00221A63" w:rsidP="00221A63">
      <w:pPr>
        <w:widowControl w:val="0"/>
        <w:shd w:val="clear" w:color="auto" w:fill="FFFFFF"/>
        <w:tabs>
          <w:tab w:val="left" w:pos="709"/>
        </w:tabs>
        <w:autoSpaceDE w:val="0"/>
        <w:adjustRightInd w:val="0"/>
        <w:ind w:left="754"/>
        <w:rPr>
          <w:rFonts w:ascii="Garamond" w:hAnsi="Garamond"/>
          <w:szCs w:val="22"/>
        </w:rPr>
      </w:pPr>
    </w:p>
    <w:p w14:paraId="608C9094" w14:textId="77777777" w:rsidR="00221A63" w:rsidRDefault="00221A63" w:rsidP="002634A3">
      <w:pPr>
        <w:widowControl w:val="0"/>
        <w:numPr>
          <w:ilvl w:val="0"/>
          <w:numId w:val="12"/>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0B936F36" w14:textId="77777777" w:rsidR="00221A63" w:rsidRDefault="00221A63" w:rsidP="00221A63">
      <w:pPr>
        <w:widowControl w:val="0"/>
        <w:shd w:val="clear" w:color="auto" w:fill="FFFFFF"/>
        <w:autoSpaceDE w:val="0"/>
        <w:adjustRightInd w:val="0"/>
        <w:ind w:left="680" w:hanging="680"/>
        <w:rPr>
          <w:rFonts w:ascii="Garamond" w:hAnsi="Garamond"/>
          <w:spacing w:val="-15"/>
          <w:w w:val="105"/>
          <w:sz w:val="22"/>
          <w:szCs w:val="22"/>
        </w:rPr>
      </w:pPr>
    </w:p>
    <w:p w14:paraId="321E1E3E" w14:textId="77777777" w:rsidR="00221A63" w:rsidRDefault="00221A63" w:rsidP="00221A63">
      <w:pPr>
        <w:widowControl w:val="0"/>
        <w:shd w:val="clear" w:color="auto" w:fill="FFFFFF"/>
        <w:autoSpaceDE w:val="0"/>
        <w:adjustRightInd w:val="0"/>
        <w:ind w:left="680" w:hanging="680"/>
        <w:rPr>
          <w:rFonts w:ascii="Garamond" w:hAnsi="Garamond"/>
          <w:spacing w:val="-15"/>
          <w:w w:val="105"/>
          <w:sz w:val="22"/>
          <w:szCs w:val="22"/>
        </w:rPr>
      </w:pPr>
    </w:p>
    <w:p w14:paraId="487B1022" w14:textId="77777777" w:rsidR="00221A63" w:rsidRDefault="00221A63" w:rsidP="00221A63">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3426B980" w14:textId="77777777" w:rsidR="00221A63" w:rsidRDefault="00221A63" w:rsidP="00221A63">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4CA73279" w14:textId="77777777" w:rsidR="00221A63" w:rsidRDefault="00221A63" w:rsidP="00221A63">
      <w:pPr>
        <w:shd w:val="clear" w:color="auto" w:fill="FFFFFF"/>
        <w:ind w:left="38"/>
        <w:jc w:val="center"/>
        <w:rPr>
          <w:rFonts w:ascii="Garamond" w:hAnsi="Garamond"/>
          <w:b/>
          <w:sz w:val="22"/>
          <w:szCs w:val="22"/>
        </w:rPr>
      </w:pPr>
    </w:p>
    <w:p w14:paraId="45483708" w14:textId="77777777" w:rsidR="00221A63" w:rsidRDefault="00221A63" w:rsidP="00221A63">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7E73F708" w14:textId="77777777" w:rsidR="00221A63" w:rsidRDefault="00221A63" w:rsidP="002634A3">
      <w:pPr>
        <w:widowControl w:val="0"/>
        <w:numPr>
          <w:ilvl w:val="0"/>
          <w:numId w:val="13"/>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41D8F8E6" w14:textId="77777777" w:rsidR="00221A63" w:rsidRDefault="00221A63" w:rsidP="002634A3">
      <w:pPr>
        <w:widowControl w:val="0"/>
        <w:numPr>
          <w:ilvl w:val="0"/>
          <w:numId w:val="14"/>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3BD1674C" w14:textId="77777777" w:rsidR="00221A63" w:rsidRDefault="00221A63" w:rsidP="002634A3">
      <w:pPr>
        <w:widowControl w:val="0"/>
        <w:numPr>
          <w:ilvl w:val="0"/>
          <w:numId w:val="14"/>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6B749CFB" w14:textId="77777777" w:rsidR="00221A63" w:rsidRDefault="00221A63" w:rsidP="002634A3">
      <w:pPr>
        <w:widowControl w:val="0"/>
        <w:numPr>
          <w:ilvl w:val="0"/>
          <w:numId w:val="14"/>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73B7493C" w14:textId="77777777" w:rsidR="00221A63" w:rsidRDefault="00221A63" w:rsidP="00221A63">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59816CF8" w14:textId="77777777" w:rsidR="00221A63" w:rsidRDefault="00221A63" w:rsidP="00221A63">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553E4EC5" w14:textId="77777777" w:rsidR="00221A63" w:rsidRDefault="00221A63" w:rsidP="00221A63">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5260ABE4" w14:textId="77777777" w:rsidR="00221A63" w:rsidRDefault="00221A63" w:rsidP="00221A63">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61AF18E0" w14:textId="77777777" w:rsidR="00221A63" w:rsidRDefault="00221A63" w:rsidP="00221A63">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155A3B6B" w14:textId="77777777" w:rsidR="00221A63" w:rsidRDefault="00221A63" w:rsidP="00221A63">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41A63CE1" w14:textId="77777777" w:rsidR="00221A63" w:rsidRDefault="00221A63" w:rsidP="00221A63">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217A68BE" w14:textId="77777777" w:rsidR="00221A63" w:rsidRDefault="00221A63" w:rsidP="00221A63">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7011152A" w14:textId="77777777" w:rsidR="00221A63" w:rsidRDefault="00221A63" w:rsidP="00221A63">
      <w:pPr>
        <w:pStyle w:val="tlParagraphPodaokrajaPred6ptZa6pt1"/>
        <w:spacing w:before="0" w:after="0"/>
        <w:ind w:left="2124" w:hanging="684"/>
        <w:rPr>
          <w:rFonts w:ascii="Garamond" w:hAnsi="Garamond"/>
          <w:szCs w:val="22"/>
        </w:rPr>
      </w:pPr>
    </w:p>
    <w:p w14:paraId="5A65EBC9" w14:textId="77777777" w:rsidR="00221A63" w:rsidRDefault="00221A63" w:rsidP="002634A3">
      <w:pPr>
        <w:widowControl w:val="0"/>
        <w:numPr>
          <w:ilvl w:val="0"/>
          <w:numId w:val="13"/>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13135DDB"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69045A3F"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67070BDC"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145EE31F"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173BDAD4" w14:textId="77777777" w:rsidR="00221A63" w:rsidRDefault="00221A63" w:rsidP="002634A3">
      <w:pPr>
        <w:widowControl w:val="0"/>
        <w:numPr>
          <w:ilvl w:val="0"/>
          <w:numId w:val="15"/>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6E46C430"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2BE16917"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01895061"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0BDD557C" w14:textId="77777777" w:rsidR="00221A63" w:rsidRDefault="00221A63" w:rsidP="002634A3">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45252B06" w14:textId="77777777" w:rsidR="00221A63" w:rsidRDefault="00221A63" w:rsidP="00221A63">
      <w:pPr>
        <w:widowControl w:val="0"/>
        <w:shd w:val="clear" w:color="auto" w:fill="FFFFFF"/>
        <w:tabs>
          <w:tab w:val="left" w:pos="730"/>
        </w:tabs>
        <w:autoSpaceDE w:val="0"/>
        <w:adjustRightInd w:val="0"/>
        <w:ind w:left="1962"/>
        <w:rPr>
          <w:rFonts w:ascii="Garamond" w:hAnsi="Garamond"/>
          <w:sz w:val="22"/>
          <w:szCs w:val="22"/>
        </w:rPr>
      </w:pPr>
    </w:p>
    <w:p w14:paraId="3DF05444" w14:textId="77777777" w:rsidR="00221A63" w:rsidRDefault="00221A63" w:rsidP="002634A3">
      <w:pPr>
        <w:widowControl w:val="0"/>
        <w:numPr>
          <w:ilvl w:val="0"/>
          <w:numId w:val="13"/>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47DD9702" w14:textId="77777777" w:rsidR="00221A63" w:rsidRDefault="00221A63" w:rsidP="002634A3">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1AF70D8F" w14:textId="77777777" w:rsidR="00221A63" w:rsidRDefault="00221A63" w:rsidP="002634A3">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12CFD4A9" w14:textId="77777777" w:rsidR="00221A63" w:rsidRDefault="00221A63" w:rsidP="002634A3">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4A1E033A" w14:textId="77777777" w:rsidR="00221A63" w:rsidRDefault="00221A63" w:rsidP="002634A3">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7C6EABDF" w14:textId="77777777" w:rsidR="00221A63" w:rsidRDefault="00221A63" w:rsidP="00221A63">
      <w:pPr>
        <w:widowControl w:val="0"/>
        <w:shd w:val="clear" w:color="auto" w:fill="FFFFFF"/>
        <w:tabs>
          <w:tab w:val="left" w:pos="730"/>
        </w:tabs>
        <w:autoSpaceDE w:val="0"/>
        <w:adjustRightInd w:val="0"/>
        <w:ind w:left="1962"/>
        <w:rPr>
          <w:rFonts w:ascii="Garamond" w:hAnsi="Garamond"/>
          <w:sz w:val="22"/>
          <w:szCs w:val="22"/>
        </w:rPr>
      </w:pPr>
    </w:p>
    <w:p w14:paraId="3CC4881E" w14:textId="77777777" w:rsidR="00221A63" w:rsidRDefault="00221A63" w:rsidP="002634A3">
      <w:pPr>
        <w:widowControl w:val="0"/>
        <w:numPr>
          <w:ilvl w:val="0"/>
          <w:numId w:val="13"/>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5AA6B559" w14:textId="77777777" w:rsidR="00221A63" w:rsidRDefault="00221A63" w:rsidP="002634A3">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4887F7FD" w14:textId="77777777" w:rsidR="00221A63" w:rsidRDefault="00221A63" w:rsidP="002634A3">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23418AE4" w14:textId="77777777" w:rsidR="00221A63" w:rsidRDefault="00221A63" w:rsidP="002634A3">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247A0879" w14:textId="77777777" w:rsidR="00221A63" w:rsidRDefault="00221A63" w:rsidP="002634A3">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78A3D3E8" w14:textId="77777777" w:rsidR="00221A63" w:rsidRDefault="00221A63" w:rsidP="002634A3">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40057633" w14:textId="77777777" w:rsidR="00221A63" w:rsidRDefault="00221A63" w:rsidP="002634A3">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2C945360" w14:textId="77777777" w:rsidR="00221A63" w:rsidRDefault="00221A63" w:rsidP="00221A63">
      <w:pPr>
        <w:widowControl w:val="0"/>
        <w:shd w:val="clear" w:color="auto" w:fill="FFFFFF"/>
        <w:tabs>
          <w:tab w:val="left" w:pos="730"/>
        </w:tabs>
        <w:autoSpaceDE w:val="0"/>
        <w:adjustRightInd w:val="0"/>
        <w:ind w:left="1128" w:hanging="397"/>
        <w:rPr>
          <w:rFonts w:ascii="Garamond" w:hAnsi="Garamond"/>
          <w:sz w:val="22"/>
          <w:szCs w:val="22"/>
        </w:rPr>
      </w:pPr>
    </w:p>
    <w:p w14:paraId="514F6357" w14:textId="77777777" w:rsidR="00221A63" w:rsidRDefault="00221A63" w:rsidP="00221A63">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6DA2D5CC" w14:textId="77777777" w:rsidR="00221A63" w:rsidRDefault="00221A63" w:rsidP="002634A3">
      <w:pPr>
        <w:widowControl w:val="0"/>
        <w:numPr>
          <w:ilvl w:val="1"/>
          <w:numId w:val="18"/>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1AF0E11B" w14:textId="77777777" w:rsidR="00221A63" w:rsidRDefault="00221A63" w:rsidP="00221A63">
      <w:pPr>
        <w:widowControl w:val="0"/>
        <w:autoSpaceDE w:val="0"/>
        <w:adjustRightInd w:val="0"/>
        <w:ind w:left="1985"/>
        <w:rPr>
          <w:rFonts w:ascii="Garamond" w:hAnsi="Garamond"/>
          <w:sz w:val="22"/>
          <w:szCs w:val="22"/>
        </w:rPr>
      </w:pPr>
    </w:p>
    <w:p w14:paraId="25F8952A" w14:textId="77777777" w:rsidR="00221A63" w:rsidRDefault="00221A63" w:rsidP="00221A63">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4C7F2341" w14:textId="77777777" w:rsidR="00221A63" w:rsidRDefault="00221A63" w:rsidP="002634A3">
      <w:pPr>
        <w:pStyle w:val="Odsekzoznamu"/>
        <w:widowControl w:val="0"/>
        <w:numPr>
          <w:ilvl w:val="0"/>
          <w:numId w:val="19"/>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44785AE4" w14:textId="77777777" w:rsidR="00221A63" w:rsidRDefault="00221A63" w:rsidP="00221A63">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5843B458" w14:textId="77777777" w:rsidR="00221A63" w:rsidRDefault="00221A63" w:rsidP="00221A63">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386A73CE" w14:textId="77777777" w:rsidR="00221A63" w:rsidRDefault="00221A63" w:rsidP="00221A63">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66E96586" w14:textId="77777777" w:rsidR="00221A63" w:rsidRDefault="00221A63" w:rsidP="00221A63">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22E8AEA8" w14:textId="77777777" w:rsidR="00221A63" w:rsidRDefault="00221A63" w:rsidP="00221A63">
      <w:pPr>
        <w:shd w:val="clear" w:color="auto" w:fill="FFFFFF"/>
        <w:ind w:left="38"/>
        <w:jc w:val="center"/>
        <w:rPr>
          <w:rFonts w:ascii="Garamond" w:hAnsi="Garamond"/>
          <w:b/>
          <w:sz w:val="22"/>
          <w:szCs w:val="22"/>
        </w:rPr>
      </w:pPr>
    </w:p>
    <w:p w14:paraId="538128DD"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1D098B37" w14:textId="77777777" w:rsidR="00221A63" w:rsidRDefault="00221A63" w:rsidP="00221A63">
      <w:pPr>
        <w:pStyle w:val="Odsekzoznamu"/>
        <w:widowControl w:val="0"/>
        <w:shd w:val="clear" w:color="auto" w:fill="FFFFFF"/>
        <w:autoSpaceDE w:val="0"/>
        <w:adjustRightInd w:val="0"/>
        <w:ind w:left="567" w:right="28"/>
        <w:jc w:val="both"/>
        <w:rPr>
          <w:rFonts w:ascii="Garamond" w:hAnsi="Garamond"/>
          <w:szCs w:val="22"/>
        </w:rPr>
      </w:pPr>
    </w:p>
    <w:p w14:paraId="122E8A29"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1E76FDD2" w14:textId="77777777" w:rsidR="00221A63" w:rsidRDefault="00221A63" w:rsidP="00221A63">
      <w:pPr>
        <w:pStyle w:val="Odsekzoznamu"/>
        <w:rPr>
          <w:rFonts w:ascii="Garamond" w:hAnsi="Garamond"/>
          <w:szCs w:val="22"/>
        </w:rPr>
      </w:pPr>
    </w:p>
    <w:p w14:paraId="55F41A3C"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109F4B70"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4A1DC0C8" w14:textId="77777777" w:rsidR="00221A63" w:rsidRDefault="00221A63" w:rsidP="00221A63">
      <w:pPr>
        <w:pStyle w:val="Odsekzoznamu"/>
        <w:rPr>
          <w:rFonts w:ascii="Garamond" w:hAnsi="Garamond"/>
          <w:szCs w:val="22"/>
        </w:rPr>
      </w:pPr>
    </w:p>
    <w:p w14:paraId="7279A23A"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3F5188A7" w14:textId="77777777" w:rsidR="00221A63" w:rsidRDefault="00221A63" w:rsidP="00221A63">
      <w:pPr>
        <w:pStyle w:val="Odsekzoznamu"/>
        <w:rPr>
          <w:rFonts w:ascii="Garamond" w:hAnsi="Garamond"/>
          <w:szCs w:val="22"/>
        </w:rPr>
      </w:pPr>
    </w:p>
    <w:p w14:paraId="35F432A1"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74471AA9" w14:textId="77777777" w:rsidR="00221A63" w:rsidRDefault="00221A63" w:rsidP="00221A63">
      <w:pPr>
        <w:pStyle w:val="Odsekzoznamu"/>
        <w:rPr>
          <w:rFonts w:ascii="Garamond" w:hAnsi="Garamond"/>
          <w:szCs w:val="22"/>
        </w:rPr>
      </w:pPr>
    </w:p>
    <w:p w14:paraId="66D6ACDE"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54B2BB01" w14:textId="77777777" w:rsidR="00221A63" w:rsidRDefault="00221A63" w:rsidP="00221A63">
      <w:pPr>
        <w:pStyle w:val="Odsekzoznamu"/>
        <w:rPr>
          <w:rFonts w:ascii="Garamond" w:hAnsi="Garamond"/>
          <w:szCs w:val="22"/>
        </w:rPr>
      </w:pPr>
    </w:p>
    <w:p w14:paraId="67BD06F4" w14:textId="77777777" w:rsidR="00221A63" w:rsidRDefault="00221A63" w:rsidP="002634A3">
      <w:pPr>
        <w:pStyle w:val="Odsekzoznamu"/>
        <w:widowControl w:val="0"/>
        <w:numPr>
          <w:ilvl w:val="1"/>
          <w:numId w:val="13"/>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59C0A691" w14:textId="77777777" w:rsidR="00221A63" w:rsidRDefault="00221A63" w:rsidP="00221A63">
      <w:pPr>
        <w:shd w:val="clear" w:color="auto" w:fill="FFFFFF"/>
        <w:ind w:right="11" w:firstLine="708"/>
        <w:rPr>
          <w:rFonts w:ascii="Garamond" w:hAnsi="Garamond"/>
          <w:spacing w:val="3"/>
          <w:sz w:val="22"/>
          <w:szCs w:val="22"/>
        </w:rPr>
      </w:pPr>
    </w:p>
    <w:p w14:paraId="4EC2E00B" w14:textId="77777777" w:rsidR="00221A63" w:rsidRDefault="00221A63" w:rsidP="00221A63">
      <w:pPr>
        <w:shd w:val="clear" w:color="auto" w:fill="FFFFFF"/>
        <w:ind w:left="720" w:right="40" w:hanging="720"/>
        <w:rPr>
          <w:rFonts w:ascii="Garamond" w:hAnsi="Garamond"/>
          <w:b/>
          <w:bCs/>
          <w:spacing w:val="-9"/>
          <w:sz w:val="22"/>
          <w:szCs w:val="22"/>
        </w:rPr>
      </w:pPr>
    </w:p>
    <w:p w14:paraId="2519D7E5" w14:textId="77777777" w:rsidR="00221A63" w:rsidRDefault="00221A63" w:rsidP="00221A63">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6B7C341F" w14:textId="77777777" w:rsidR="00221A63" w:rsidRDefault="00221A63" w:rsidP="00221A63">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16E8717D" w14:textId="77777777" w:rsidR="00221A63" w:rsidRDefault="00221A63" w:rsidP="00221A63">
      <w:pPr>
        <w:shd w:val="clear" w:color="auto" w:fill="FFFFFF"/>
        <w:ind w:right="38"/>
        <w:jc w:val="center"/>
        <w:rPr>
          <w:rFonts w:ascii="Garamond" w:hAnsi="Garamond"/>
          <w:b/>
          <w:spacing w:val="2"/>
          <w:sz w:val="22"/>
          <w:szCs w:val="22"/>
        </w:rPr>
      </w:pPr>
    </w:p>
    <w:p w14:paraId="6E56955C"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0AACD92B" w14:textId="77777777" w:rsidR="00221A63" w:rsidRDefault="00221A63" w:rsidP="00221A63">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24140C15"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302043B8" w14:textId="77777777" w:rsidR="00221A63" w:rsidRDefault="00221A63" w:rsidP="00221A63">
      <w:pPr>
        <w:pStyle w:val="Odsekzoznamu"/>
        <w:rPr>
          <w:rFonts w:ascii="Garamond" w:hAnsi="Garamond"/>
          <w:spacing w:val="-1"/>
          <w:szCs w:val="22"/>
        </w:rPr>
      </w:pPr>
    </w:p>
    <w:p w14:paraId="60D2A543"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0C1AD6C1" w14:textId="77777777" w:rsidR="00221A63" w:rsidRDefault="00221A63" w:rsidP="00221A63">
      <w:pPr>
        <w:pStyle w:val="Odsekzoznamu"/>
        <w:jc w:val="both"/>
        <w:rPr>
          <w:rFonts w:ascii="Garamond" w:hAnsi="Garamond"/>
          <w:spacing w:val="-1"/>
          <w:szCs w:val="22"/>
        </w:rPr>
      </w:pPr>
    </w:p>
    <w:p w14:paraId="7CAD74AA"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256193B2" w14:textId="77777777" w:rsidR="00221A63" w:rsidRDefault="00221A63" w:rsidP="00221A63">
      <w:pPr>
        <w:pStyle w:val="Odsekzoznamu"/>
        <w:jc w:val="both"/>
        <w:rPr>
          <w:rFonts w:ascii="Garamond" w:hAnsi="Garamond"/>
          <w:spacing w:val="-1"/>
          <w:szCs w:val="22"/>
        </w:rPr>
      </w:pPr>
    </w:p>
    <w:p w14:paraId="2B6BE9E8"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65F945BE" w14:textId="77777777" w:rsidR="00221A63" w:rsidRDefault="00221A63" w:rsidP="00221A63">
      <w:pPr>
        <w:pStyle w:val="Odsekzoznamu"/>
        <w:jc w:val="both"/>
        <w:rPr>
          <w:rFonts w:ascii="Garamond" w:hAnsi="Garamond"/>
          <w:spacing w:val="-1"/>
          <w:szCs w:val="22"/>
        </w:rPr>
      </w:pPr>
    </w:p>
    <w:p w14:paraId="26F56969"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2FD99D63"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4A77BA4D" w14:textId="77777777" w:rsidR="00221A63" w:rsidRDefault="00221A63" w:rsidP="00221A63">
      <w:pPr>
        <w:pStyle w:val="Odsekzoznamu"/>
        <w:jc w:val="both"/>
        <w:rPr>
          <w:rFonts w:ascii="Garamond" w:hAnsi="Garamond"/>
          <w:spacing w:val="-1"/>
          <w:szCs w:val="22"/>
        </w:rPr>
      </w:pPr>
    </w:p>
    <w:p w14:paraId="6E3305EB"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3677026E" w14:textId="77777777" w:rsidR="00221A63" w:rsidRDefault="00221A63" w:rsidP="00221A63">
      <w:pPr>
        <w:pStyle w:val="Odsekzoznamu"/>
        <w:jc w:val="both"/>
        <w:rPr>
          <w:rFonts w:ascii="Garamond" w:hAnsi="Garamond"/>
          <w:spacing w:val="-1"/>
          <w:szCs w:val="22"/>
        </w:rPr>
      </w:pPr>
    </w:p>
    <w:p w14:paraId="0EA50BC2"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6CC0C420" w14:textId="77777777" w:rsidR="00221A63" w:rsidRDefault="00221A63" w:rsidP="00221A63">
      <w:pPr>
        <w:pStyle w:val="Odsekzoznamu"/>
        <w:jc w:val="both"/>
        <w:rPr>
          <w:rFonts w:ascii="Garamond" w:hAnsi="Garamond"/>
          <w:spacing w:val="-1"/>
          <w:szCs w:val="22"/>
        </w:rPr>
      </w:pPr>
    </w:p>
    <w:p w14:paraId="3A30F7BC"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039CC7BC" w14:textId="77777777" w:rsidR="00221A63" w:rsidRDefault="00221A63" w:rsidP="00221A63">
      <w:pPr>
        <w:pStyle w:val="Odsekzoznamu"/>
        <w:jc w:val="both"/>
        <w:rPr>
          <w:rFonts w:ascii="Garamond" w:hAnsi="Garamond"/>
          <w:spacing w:val="-1"/>
          <w:szCs w:val="22"/>
        </w:rPr>
      </w:pPr>
    </w:p>
    <w:p w14:paraId="30A72202" w14:textId="77777777" w:rsidR="00221A63" w:rsidRDefault="00221A63" w:rsidP="002634A3">
      <w:pPr>
        <w:pStyle w:val="Odsekzoznamu"/>
        <w:widowControl w:val="0"/>
        <w:numPr>
          <w:ilvl w:val="0"/>
          <w:numId w:val="20"/>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16D06EBC" w14:textId="77777777" w:rsidR="00221A63" w:rsidRDefault="00221A63" w:rsidP="00221A63">
      <w:pPr>
        <w:widowControl w:val="0"/>
        <w:shd w:val="clear" w:color="auto" w:fill="FFFFFF"/>
        <w:autoSpaceDE w:val="0"/>
        <w:adjustRightInd w:val="0"/>
        <w:ind w:left="709"/>
        <w:rPr>
          <w:rFonts w:ascii="Garamond" w:hAnsi="Garamond"/>
          <w:spacing w:val="-11"/>
          <w:sz w:val="22"/>
          <w:szCs w:val="22"/>
        </w:rPr>
      </w:pPr>
    </w:p>
    <w:p w14:paraId="5534EB20" w14:textId="77777777" w:rsidR="00221A63" w:rsidRDefault="00221A63" w:rsidP="00221A63">
      <w:pPr>
        <w:widowControl w:val="0"/>
        <w:shd w:val="clear" w:color="auto" w:fill="FFFFFF"/>
        <w:autoSpaceDE w:val="0"/>
        <w:adjustRightInd w:val="0"/>
        <w:ind w:left="709"/>
        <w:rPr>
          <w:rFonts w:ascii="Garamond" w:hAnsi="Garamond"/>
          <w:spacing w:val="-11"/>
          <w:sz w:val="22"/>
          <w:szCs w:val="22"/>
        </w:rPr>
      </w:pPr>
    </w:p>
    <w:p w14:paraId="6A2D19BE" w14:textId="77777777" w:rsidR="00221A63" w:rsidRDefault="00221A63" w:rsidP="00221A63">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5F41762C" w14:textId="77777777" w:rsidR="00221A63" w:rsidRDefault="00221A63" w:rsidP="00221A63">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6D5F6241" w14:textId="77777777" w:rsidR="00221A63" w:rsidRDefault="00221A63" w:rsidP="00221A63">
      <w:pPr>
        <w:shd w:val="clear" w:color="auto" w:fill="FFFFFF"/>
        <w:ind w:right="38"/>
        <w:rPr>
          <w:rFonts w:ascii="Garamond" w:hAnsi="Garamond"/>
          <w:b/>
          <w:spacing w:val="2"/>
          <w:sz w:val="22"/>
          <w:szCs w:val="22"/>
        </w:rPr>
      </w:pPr>
    </w:p>
    <w:p w14:paraId="7F494382" w14:textId="77777777" w:rsidR="00221A63" w:rsidRDefault="00221A63" w:rsidP="00221A63">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38AFC1A5" w14:textId="77777777" w:rsidR="00221A63" w:rsidRDefault="00221A63" w:rsidP="00221A63">
      <w:pPr>
        <w:widowControl w:val="0"/>
        <w:shd w:val="clear" w:color="auto" w:fill="FFFFFF"/>
        <w:tabs>
          <w:tab w:val="left" w:pos="709"/>
        </w:tabs>
        <w:autoSpaceDE w:val="0"/>
        <w:adjustRightInd w:val="0"/>
        <w:ind w:left="567" w:hanging="567"/>
        <w:rPr>
          <w:rFonts w:ascii="Garamond" w:hAnsi="Garamond"/>
          <w:spacing w:val="2"/>
          <w:sz w:val="22"/>
          <w:szCs w:val="22"/>
        </w:rPr>
      </w:pPr>
    </w:p>
    <w:p w14:paraId="49A4B4AD" w14:textId="77777777" w:rsidR="00221A63" w:rsidRDefault="00221A63" w:rsidP="00221A63">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EB4339A" w14:textId="77777777" w:rsidR="00221A63" w:rsidRDefault="00221A63" w:rsidP="00221A63">
      <w:pPr>
        <w:widowControl w:val="0"/>
        <w:shd w:val="clear" w:color="auto" w:fill="FFFFFF"/>
        <w:autoSpaceDE w:val="0"/>
        <w:adjustRightInd w:val="0"/>
        <w:ind w:left="1417" w:hanging="709"/>
        <w:rPr>
          <w:rFonts w:ascii="Garamond" w:hAnsi="Garamond"/>
          <w:spacing w:val="2"/>
          <w:sz w:val="22"/>
          <w:szCs w:val="22"/>
        </w:rPr>
      </w:pPr>
    </w:p>
    <w:p w14:paraId="722C8438" w14:textId="77777777" w:rsidR="00221A63" w:rsidRDefault="00221A63" w:rsidP="00221A63">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30D93A0D" w14:textId="77777777" w:rsidR="00221A63" w:rsidRDefault="00221A63" w:rsidP="00221A63">
      <w:pPr>
        <w:widowControl w:val="0"/>
        <w:shd w:val="clear" w:color="auto" w:fill="FFFFFF"/>
        <w:tabs>
          <w:tab w:val="left" w:pos="709"/>
        </w:tabs>
        <w:autoSpaceDE w:val="0"/>
        <w:adjustRightInd w:val="0"/>
        <w:ind w:left="1417" w:hanging="709"/>
        <w:rPr>
          <w:rFonts w:ascii="Garamond" w:hAnsi="Garamond"/>
          <w:spacing w:val="2"/>
          <w:sz w:val="22"/>
          <w:szCs w:val="22"/>
        </w:rPr>
      </w:pPr>
    </w:p>
    <w:p w14:paraId="1894D92B" w14:textId="77777777" w:rsidR="00221A63" w:rsidRDefault="00221A63" w:rsidP="00221A63">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15C154C" w14:textId="77777777" w:rsidR="00221A63" w:rsidRDefault="00221A63" w:rsidP="00221A63">
      <w:pPr>
        <w:widowControl w:val="0"/>
        <w:shd w:val="clear" w:color="auto" w:fill="FFFFFF"/>
        <w:autoSpaceDE w:val="0"/>
        <w:adjustRightInd w:val="0"/>
        <w:ind w:left="567" w:hanging="567"/>
        <w:rPr>
          <w:rFonts w:ascii="Garamond" w:hAnsi="Garamond"/>
          <w:sz w:val="22"/>
          <w:szCs w:val="22"/>
        </w:rPr>
      </w:pPr>
    </w:p>
    <w:p w14:paraId="64A9D3CF" w14:textId="77777777" w:rsidR="00221A63" w:rsidRDefault="00221A63" w:rsidP="00221A63">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622F85D0" w14:textId="77777777" w:rsidR="00221A63" w:rsidRDefault="00221A63" w:rsidP="00221A63">
      <w:pPr>
        <w:widowControl w:val="0"/>
        <w:shd w:val="clear" w:color="auto" w:fill="FFFFFF"/>
        <w:autoSpaceDE w:val="0"/>
        <w:adjustRightInd w:val="0"/>
        <w:ind w:left="426" w:hanging="426"/>
        <w:rPr>
          <w:rFonts w:ascii="Garamond" w:hAnsi="Garamond"/>
          <w:spacing w:val="2"/>
          <w:sz w:val="22"/>
          <w:szCs w:val="22"/>
        </w:rPr>
      </w:pPr>
    </w:p>
    <w:p w14:paraId="542D5FB1" w14:textId="77777777" w:rsidR="00221A63" w:rsidRDefault="00221A63" w:rsidP="00221A63">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6BBCEF0D" w14:textId="77777777" w:rsidR="00221A63" w:rsidRDefault="00221A63" w:rsidP="00221A63">
      <w:pPr>
        <w:widowControl w:val="0"/>
        <w:shd w:val="clear" w:color="auto" w:fill="FFFFFF"/>
        <w:autoSpaceDE w:val="0"/>
        <w:adjustRightInd w:val="0"/>
        <w:ind w:left="426" w:hanging="426"/>
        <w:rPr>
          <w:rFonts w:ascii="Garamond" w:hAnsi="Garamond"/>
          <w:sz w:val="22"/>
          <w:szCs w:val="22"/>
        </w:rPr>
      </w:pPr>
    </w:p>
    <w:p w14:paraId="4A2BB930" w14:textId="77777777" w:rsidR="00221A63" w:rsidRDefault="00221A63" w:rsidP="00221A6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0A6C3CD5" w14:textId="77777777" w:rsidR="00221A63" w:rsidRDefault="00221A63" w:rsidP="00221A63">
      <w:pPr>
        <w:widowControl w:val="0"/>
        <w:shd w:val="clear" w:color="auto" w:fill="FFFFFF"/>
        <w:autoSpaceDE w:val="0"/>
        <w:adjustRightInd w:val="0"/>
        <w:ind w:left="567" w:hanging="567"/>
        <w:rPr>
          <w:rFonts w:ascii="Garamond" w:hAnsi="Garamond"/>
          <w:sz w:val="22"/>
          <w:szCs w:val="22"/>
        </w:rPr>
      </w:pPr>
    </w:p>
    <w:p w14:paraId="75667B69" w14:textId="77777777" w:rsidR="00221A63" w:rsidRDefault="00221A63" w:rsidP="00221A63">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779968A5" w14:textId="77777777" w:rsidR="00221A63" w:rsidRDefault="00221A63" w:rsidP="00221A63">
      <w:pPr>
        <w:widowControl w:val="0"/>
        <w:shd w:val="clear" w:color="auto" w:fill="FFFFFF"/>
        <w:autoSpaceDE w:val="0"/>
        <w:adjustRightInd w:val="0"/>
        <w:ind w:left="567" w:hanging="567"/>
        <w:rPr>
          <w:rFonts w:ascii="Garamond" w:hAnsi="Garamond"/>
          <w:szCs w:val="22"/>
        </w:rPr>
      </w:pPr>
    </w:p>
    <w:p w14:paraId="53508BBC" w14:textId="77777777" w:rsidR="00221A63" w:rsidRDefault="00221A63" w:rsidP="00221A63">
      <w:pPr>
        <w:widowControl w:val="0"/>
        <w:shd w:val="clear" w:color="auto" w:fill="FFFFFF"/>
        <w:autoSpaceDE w:val="0"/>
        <w:adjustRightInd w:val="0"/>
        <w:ind w:left="567" w:hanging="567"/>
        <w:rPr>
          <w:rFonts w:ascii="Garamond" w:hAnsi="Garamond"/>
          <w:szCs w:val="22"/>
        </w:rPr>
      </w:pPr>
    </w:p>
    <w:p w14:paraId="540D86A2" w14:textId="77777777" w:rsidR="00221A63" w:rsidRDefault="00221A63" w:rsidP="00221A63">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25F2DECD" w14:textId="77777777" w:rsidR="00221A63" w:rsidRDefault="00221A63" w:rsidP="00221A63">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715A322A" w14:textId="77777777" w:rsidR="00221A63" w:rsidRDefault="00221A63" w:rsidP="00221A63">
      <w:pPr>
        <w:shd w:val="clear" w:color="auto" w:fill="FFFFFF"/>
        <w:ind w:right="38"/>
        <w:jc w:val="center"/>
        <w:rPr>
          <w:rFonts w:ascii="Garamond" w:hAnsi="Garamond"/>
          <w:b/>
          <w:spacing w:val="2"/>
          <w:sz w:val="22"/>
          <w:szCs w:val="22"/>
        </w:rPr>
      </w:pPr>
    </w:p>
    <w:p w14:paraId="2C437157" w14:textId="77777777" w:rsidR="00221A63" w:rsidRDefault="00221A63" w:rsidP="00221A63">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325FE8A7" w14:textId="77777777" w:rsidR="00221A63" w:rsidRDefault="00221A63" w:rsidP="00221A63">
      <w:pPr>
        <w:widowControl w:val="0"/>
        <w:shd w:val="clear" w:color="auto" w:fill="FFFFFF"/>
        <w:autoSpaceDE w:val="0"/>
        <w:adjustRightInd w:val="0"/>
        <w:ind w:left="567" w:hanging="567"/>
        <w:rPr>
          <w:rFonts w:ascii="Garamond" w:hAnsi="Garamond"/>
          <w:spacing w:val="2"/>
          <w:sz w:val="22"/>
          <w:szCs w:val="22"/>
        </w:rPr>
      </w:pPr>
    </w:p>
    <w:p w14:paraId="246D248A" w14:textId="77777777" w:rsidR="00221A63" w:rsidRDefault="00221A63" w:rsidP="00221A63">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0A1F7BC2" w14:textId="77777777" w:rsidR="00221A63" w:rsidRDefault="00221A63" w:rsidP="00221A63">
      <w:pPr>
        <w:widowControl w:val="0"/>
        <w:shd w:val="clear" w:color="auto" w:fill="FFFFFF"/>
        <w:autoSpaceDE w:val="0"/>
        <w:adjustRightInd w:val="0"/>
        <w:rPr>
          <w:rFonts w:ascii="Garamond" w:hAnsi="Garamond"/>
          <w:spacing w:val="2"/>
          <w:sz w:val="22"/>
          <w:szCs w:val="22"/>
        </w:rPr>
      </w:pPr>
    </w:p>
    <w:p w14:paraId="74DB68BC" w14:textId="77777777" w:rsidR="00221A63" w:rsidRDefault="00221A63" w:rsidP="00221A6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204DFB65" w14:textId="77777777" w:rsidR="00221A63" w:rsidRDefault="00221A63" w:rsidP="00221A63">
      <w:pPr>
        <w:widowControl w:val="0"/>
        <w:shd w:val="clear" w:color="auto" w:fill="FFFFFF"/>
        <w:autoSpaceDE w:val="0"/>
        <w:adjustRightInd w:val="0"/>
        <w:rPr>
          <w:rFonts w:ascii="Garamond" w:hAnsi="Garamond"/>
          <w:spacing w:val="2"/>
          <w:sz w:val="22"/>
          <w:szCs w:val="22"/>
        </w:rPr>
      </w:pPr>
    </w:p>
    <w:p w14:paraId="6AB21859" w14:textId="77777777" w:rsidR="00221A63" w:rsidRDefault="00221A63" w:rsidP="00221A6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4D5CF32F" w14:textId="77777777" w:rsidR="00221A63" w:rsidRDefault="00221A63" w:rsidP="00221A63">
      <w:pPr>
        <w:widowControl w:val="0"/>
        <w:shd w:val="clear" w:color="auto" w:fill="FFFFFF"/>
        <w:autoSpaceDE w:val="0"/>
        <w:adjustRightInd w:val="0"/>
        <w:ind w:left="567" w:hanging="567"/>
        <w:rPr>
          <w:rFonts w:ascii="Garamond" w:hAnsi="Garamond"/>
          <w:sz w:val="22"/>
          <w:szCs w:val="22"/>
        </w:rPr>
      </w:pPr>
    </w:p>
    <w:p w14:paraId="01EA3EA6" w14:textId="77777777" w:rsidR="00221A63" w:rsidRDefault="00221A63" w:rsidP="00221A63">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1272215A" w14:textId="77777777" w:rsidR="00221A63" w:rsidRDefault="00221A63" w:rsidP="00221A63">
      <w:pPr>
        <w:widowControl w:val="0"/>
        <w:shd w:val="clear" w:color="auto" w:fill="FFFFFF"/>
        <w:autoSpaceDE w:val="0"/>
        <w:adjustRightInd w:val="0"/>
        <w:ind w:left="567" w:hanging="567"/>
        <w:rPr>
          <w:rFonts w:ascii="Garamond" w:hAnsi="Garamond"/>
          <w:spacing w:val="2"/>
          <w:sz w:val="22"/>
          <w:szCs w:val="22"/>
        </w:rPr>
      </w:pPr>
    </w:p>
    <w:p w14:paraId="3F763245" w14:textId="77777777" w:rsidR="00221A63" w:rsidRDefault="00221A63" w:rsidP="00221A63">
      <w:pPr>
        <w:widowControl w:val="0"/>
        <w:shd w:val="clear" w:color="auto" w:fill="FFFFFF"/>
        <w:autoSpaceDE w:val="0"/>
        <w:adjustRightInd w:val="0"/>
        <w:ind w:left="709"/>
        <w:rPr>
          <w:rFonts w:ascii="Garamond" w:hAnsi="Garamond"/>
          <w:spacing w:val="2"/>
          <w:sz w:val="22"/>
          <w:szCs w:val="22"/>
        </w:rPr>
      </w:pPr>
    </w:p>
    <w:p w14:paraId="347350DE" w14:textId="77777777" w:rsidR="00221A63" w:rsidRDefault="00221A63" w:rsidP="00221A63">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46F21948" w14:textId="77777777" w:rsidR="00221A63" w:rsidRDefault="00221A63" w:rsidP="00221A63">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50C0C7AE" w14:textId="77777777" w:rsidR="00221A63" w:rsidRDefault="00221A63" w:rsidP="00221A63">
      <w:pPr>
        <w:shd w:val="clear" w:color="auto" w:fill="FFFFFF"/>
        <w:ind w:right="38"/>
        <w:jc w:val="center"/>
        <w:rPr>
          <w:rFonts w:ascii="Garamond" w:hAnsi="Garamond"/>
          <w:b/>
          <w:spacing w:val="2"/>
          <w:sz w:val="22"/>
          <w:szCs w:val="22"/>
        </w:rPr>
      </w:pPr>
    </w:p>
    <w:p w14:paraId="0EB946F7" w14:textId="77777777" w:rsidR="00221A63" w:rsidRDefault="00221A63" w:rsidP="00221A63">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74E422A8" w14:textId="77777777" w:rsidR="00221A63" w:rsidRDefault="00221A63" w:rsidP="00221A63">
      <w:pPr>
        <w:widowControl w:val="0"/>
        <w:shd w:val="clear" w:color="auto" w:fill="FFFFFF"/>
        <w:autoSpaceDE w:val="0"/>
        <w:adjustRightInd w:val="0"/>
        <w:ind w:left="720"/>
        <w:rPr>
          <w:rFonts w:ascii="Garamond" w:hAnsi="Garamond"/>
          <w:spacing w:val="-17"/>
          <w:sz w:val="22"/>
          <w:szCs w:val="22"/>
        </w:rPr>
      </w:pPr>
    </w:p>
    <w:p w14:paraId="6F127852" w14:textId="77777777" w:rsidR="00221A63" w:rsidRDefault="00221A63" w:rsidP="00221A63">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329ED435" w14:textId="77777777" w:rsidR="00221A63" w:rsidRDefault="00221A63" w:rsidP="002634A3">
      <w:pPr>
        <w:pStyle w:val="Odsekzoznamu"/>
        <w:numPr>
          <w:ilvl w:val="0"/>
          <w:numId w:val="21"/>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123FB6D2" w14:textId="77777777" w:rsidR="00221A63" w:rsidRDefault="00221A63" w:rsidP="002634A3">
      <w:pPr>
        <w:pStyle w:val="Odsekzoznamu"/>
        <w:numPr>
          <w:ilvl w:val="0"/>
          <w:numId w:val="21"/>
        </w:numPr>
        <w:jc w:val="both"/>
        <w:rPr>
          <w:rFonts w:ascii="Garamond" w:hAnsi="Garamond"/>
        </w:rPr>
      </w:pPr>
      <w:r>
        <w:rPr>
          <w:rFonts w:ascii="Garamond" w:hAnsi="Garamond"/>
        </w:rPr>
        <w:t>preukázateľné a zavinené dodanie tovaru v rozpore s podmienkami dohodnutými v tejto Zmluve,</w:t>
      </w:r>
    </w:p>
    <w:p w14:paraId="3155474B" w14:textId="77777777" w:rsidR="00221A63" w:rsidRDefault="00221A63" w:rsidP="002634A3">
      <w:pPr>
        <w:pStyle w:val="Odsekzoznamu"/>
        <w:numPr>
          <w:ilvl w:val="0"/>
          <w:numId w:val="21"/>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2F9CDA25" w14:textId="77777777" w:rsidR="00221A63" w:rsidRDefault="00221A63" w:rsidP="002634A3">
      <w:pPr>
        <w:pStyle w:val="Odsekzoznamu"/>
        <w:numPr>
          <w:ilvl w:val="0"/>
          <w:numId w:val="21"/>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2F698560" w14:textId="77777777" w:rsidR="00221A63" w:rsidRDefault="00221A63" w:rsidP="002634A3">
      <w:pPr>
        <w:pStyle w:val="Odsekzoznamu"/>
        <w:numPr>
          <w:ilvl w:val="0"/>
          <w:numId w:val="21"/>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7E2E75BC" w14:textId="77777777" w:rsidR="00221A63" w:rsidRDefault="00221A63" w:rsidP="002634A3">
      <w:pPr>
        <w:pStyle w:val="Odsekzoznamu"/>
        <w:numPr>
          <w:ilvl w:val="0"/>
          <w:numId w:val="21"/>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5767A089" w14:textId="77777777" w:rsidR="00221A63" w:rsidRDefault="00221A63" w:rsidP="002634A3">
      <w:pPr>
        <w:pStyle w:val="Odsekzoznamu"/>
        <w:numPr>
          <w:ilvl w:val="0"/>
          <w:numId w:val="21"/>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3D868FB2" w14:textId="77777777" w:rsidR="00221A63" w:rsidRDefault="00221A63" w:rsidP="002634A3">
      <w:pPr>
        <w:pStyle w:val="Odsekzoznamu"/>
        <w:numPr>
          <w:ilvl w:val="0"/>
          <w:numId w:val="21"/>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6E437707" w14:textId="77777777" w:rsidR="00221A63" w:rsidRDefault="00221A63" w:rsidP="002634A3">
      <w:pPr>
        <w:pStyle w:val="Odsekzoznamu"/>
        <w:numPr>
          <w:ilvl w:val="0"/>
          <w:numId w:val="21"/>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2D3A3FCE" w14:textId="77777777" w:rsidR="00221A63" w:rsidRDefault="00221A63" w:rsidP="002634A3">
      <w:pPr>
        <w:pStyle w:val="Odsekzoznamu"/>
        <w:numPr>
          <w:ilvl w:val="0"/>
          <w:numId w:val="21"/>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2EAE89D8" w14:textId="77777777" w:rsidR="00221A63" w:rsidRDefault="00221A63" w:rsidP="00221A63">
      <w:pPr>
        <w:pStyle w:val="Odsekzoznamu"/>
        <w:widowControl w:val="0"/>
        <w:shd w:val="clear" w:color="auto" w:fill="FFFFFF"/>
        <w:autoSpaceDE w:val="0"/>
        <w:adjustRightInd w:val="0"/>
        <w:ind w:left="709"/>
        <w:jc w:val="both"/>
        <w:rPr>
          <w:rFonts w:ascii="Garamond" w:hAnsi="Garamond"/>
          <w:spacing w:val="-17"/>
          <w:szCs w:val="22"/>
        </w:rPr>
      </w:pPr>
    </w:p>
    <w:p w14:paraId="78EAEC4C" w14:textId="77777777" w:rsidR="00221A63" w:rsidRDefault="00221A63" w:rsidP="00221A63">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67780EBA" w14:textId="77777777" w:rsidR="00221A63" w:rsidRDefault="00221A63" w:rsidP="002634A3">
      <w:pPr>
        <w:pStyle w:val="Odsekzoznamu"/>
        <w:numPr>
          <w:ilvl w:val="0"/>
          <w:numId w:val="22"/>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03D9DDCD" w14:textId="77777777" w:rsidR="00221A63" w:rsidRDefault="00221A63" w:rsidP="002634A3">
      <w:pPr>
        <w:pStyle w:val="Odsekzoznamu"/>
        <w:numPr>
          <w:ilvl w:val="0"/>
          <w:numId w:val="2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581EA7FC" w14:textId="77777777" w:rsidR="00221A63" w:rsidRDefault="00221A63" w:rsidP="00221A63">
      <w:pPr>
        <w:rPr>
          <w:rFonts w:ascii="Garamond" w:hAnsi="Garamond"/>
        </w:rPr>
      </w:pPr>
    </w:p>
    <w:p w14:paraId="2B1F5653" w14:textId="77777777" w:rsidR="00221A63" w:rsidRDefault="00221A63" w:rsidP="00221A63">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6C3F7794" w14:textId="77777777" w:rsidR="00221A63" w:rsidRDefault="00221A63" w:rsidP="00221A63">
      <w:pPr>
        <w:widowControl w:val="0"/>
        <w:shd w:val="clear" w:color="auto" w:fill="FFFFFF"/>
        <w:autoSpaceDE w:val="0"/>
        <w:adjustRightInd w:val="0"/>
        <w:rPr>
          <w:rFonts w:ascii="Garamond" w:hAnsi="Garamond"/>
          <w:spacing w:val="-14"/>
          <w:sz w:val="22"/>
          <w:szCs w:val="22"/>
        </w:rPr>
      </w:pPr>
    </w:p>
    <w:p w14:paraId="59DB6944" w14:textId="77777777" w:rsidR="00221A63" w:rsidRDefault="00221A63" w:rsidP="00221A63">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51624353" w14:textId="77777777" w:rsidR="00221A63" w:rsidRDefault="00221A63" w:rsidP="00221A63">
      <w:pPr>
        <w:widowControl w:val="0"/>
        <w:shd w:val="clear" w:color="auto" w:fill="FFFFFF"/>
        <w:autoSpaceDE w:val="0"/>
        <w:adjustRightInd w:val="0"/>
        <w:rPr>
          <w:rFonts w:ascii="Garamond" w:hAnsi="Garamond"/>
          <w:spacing w:val="-10"/>
          <w:sz w:val="22"/>
          <w:szCs w:val="22"/>
        </w:rPr>
      </w:pPr>
    </w:p>
    <w:p w14:paraId="41BD9707" w14:textId="77777777" w:rsidR="00221A63" w:rsidRDefault="00221A63" w:rsidP="00221A63">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2157B326" w14:textId="77777777" w:rsidR="00221A63" w:rsidRDefault="00221A63" w:rsidP="00221A63">
      <w:pPr>
        <w:widowControl w:val="0"/>
        <w:shd w:val="clear" w:color="auto" w:fill="FFFFFF"/>
        <w:autoSpaceDE w:val="0"/>
        <w:adjustRightInd w:val="0"/>
        <w:ind w:left="708" w:hanging="708"/>
        <w:rPr>
          <w:rFonts w:ascii="Garamond" w:hAnsi="Garamond"/>
          <w:spacing w:val="1"/>
          <w:sz w:val="22"/>
          <w:szCs w:val="22"/>
        </w:rPr>
      </w:pPr>
    </w:p>
    <w:p w14:paraId="3C8076D9" w14:textId="77777777" w:rsidR="00221A63" w:rsidRDefault="00221A63" w:rsidP="00221A63">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eastAsia="Calibri"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eastAsia="Calibri" w:hAnsi="Garamond"/>
          <w:sz w:val="22"/>
          <w:szCs w:val="22"/>
        </w:rPr>
        <w:lastRenderedPageBreak/>
        <w:t>rozpore s kogentnými ustanoveniami všeobecne - záväzných predpisov alebo ustanoveniami tejto Zmluvy.</w:t>
      </w:r>
    </w:p>
    <w:p w14:paraId="275C2598" w14:textId="77777777" w:rsidR="00221A63" w:rsidRDefault="00221A63" w:rsidP="00221A63">
      <w:pPr>
        <w:widowControl w:val="0"/>
        <w:shd w:val="clear" w:color="auto" w:fill="FFFFFF"/>
        <w:autoSpaceDE w:val="0"/>
        <w:adjustRightInd w:val="0"/>
        <w:rPr>
          <w:rFonts w:ascii="Garamond" w:hAnsi="Garamond"/>
          <w:spacing w:val="-11"/>
          <w:sz w:val="22"/>
          <w:szCs w:val="22"/>
        </w:rPr>
      </w:pPr>
    </w:p>
    <w:p w14:paraId="151B0BFE" w14:textId="77777777" w:rsidR="00221A63" w:rsidRDefault="00221A63" w:rsidP="00221A63">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49A7C599" w14:textId="77777777" w:rsidR="00221A63" w:rsidRDefault="00221A63" w:rsidP="00221A63">
      <w:pPr>
        <w:pStyle w:val="Odsekzoznamu"/>
        <w:rPr>
          <w:rFonts w:ascii="Garamond" w:hAnsi="Garamond"/>
          <w:spacing w:val="-1"/>
          <w:szCs w:val="22"/>
        </w:rPr>
      </w:pPr>
    </w:p>
    <w:p w14:paraId="44544C82" w14:textId="77777777" w:rsidR="00221A63" w:rsidRDefault="00221A63" w:rsidP="00221A63">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7107ED77" w14:textId="77777777" w:rsidR="00221A63" w:rsidRDefault="00221A63" w:rsidP="00221A63">
      <w:pPr>
        <w:pStyle w:val="Odsekzoznamu"/>
        <w:rPr>
          <w:rFonts w:ascii="Garamond" w:hAnsi="Garamond"/>
          <w:spacing w:val="-1"/>
          <w:szCs w:val="22"/>
        </w:rPr>
      </w:pPr>
    </w:p>
    <w:p w14:paraId="582DF10E" w14:textId="77777777" w:rsidR="00221A63" w:rsidRDefault="00221A63" w:rsidP="00221A63">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7585859E" w14:textId="77777777" w:rsidR="00221A63" w:rsidRDefault="00221A63" w:rsidP="00221A63">
      <w:pPr>
        <w:widowControl w:val="0"/>
        <w:shd w:val="clear" w:color="auto" w:fill="FFFFFF"/>
        <w:autoSpaceDE w:val="0"/>
        <w:adjustRightInd w:val="0"/>
        <w:ind w:left="708" w:hanging="708"/>
        <w:rPr>
          <w:rFonts w:ascii="Garamond" w:hAnsi="Garamond"/>
          <w:sz w:val="22"/>
          <w:szCs w:val="22"/>
        </w:rPr>
      </w:pPr>
    </w:p>
    <w:p w14:paraId="1E63EEF1" w14:textId="77777777" w:rsidR="00221A63" w:rsidRDefault="00221A63" w:rsidP="00221A63">
      <w:pPr>
        <w:widowControl w:val="0"/>
        <w:shd w:val="clear" w:color="auto" w:fill="FFFFFF"/>
        <w:autoSpaceDE w:val="0"/>
        <w:adjustRightInd w:val="0"/>
        <w:ind w:left="708" w:hanging="708"/>
      </w:pPr>
    </w:p>
    <w:p w14:paraId="7AD266CB" w14:textId="77777777" w:rsidR="00221A63" w:rsidRDefault="00221A63" w:rsidP="00221A63">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74BE7261" w14:textId="77777777" w:rsidR="00221A63" w:rsidRDefault="00221A63" w:rsidP="00221A63">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4936DE29" w14:textId="77777777" w:rsidR="00221A63" w:rsidRDefault="00221A63" w:rsidP="00221A63">
      <w:pPr>
        <w:shd w:val="clear" w:color="auto" w:fill="FFFFFF"/>
        <w:rPr>
          <w:rFonts w:ascii="Garamond" w:hAnsi="Garamond"/>
          <w:spacing w:val="-1"/>
          <w:sz w:val="22"/>
          <w:szCs w:val="22"/>
        </w:rPr>
      </w:pPr>
    </w:p>
    <w:p w14:paraId="58F5AC86" w14:textId="77777777" w:rsidR="00221A63" w:rsidRDefault="00221A63" w:rsidP="00221A63">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63E88484" w14:textId="77777777" w:rsidR="00221A63" w:rsidRDefault="00221A63" w:rsidP="00221A63">
      <w:pPr>
        <w:widowControl w:val="0"/>
        <w:shd w:val="clear" w:color="auto" w:fill="FFFFFF"/>
        <w:autoSpaceDE w:val="0"/>
        <w:adjustRightInd w:val="0"/>
        <w:ind w:left="708" w:hanging="708"/>
        <w:rPr>
          <w:rFonts w:ascii="Garamond" w:hAnsi="Garamond"/>
          <w:spacing w:val="-1"/>
          <w:sz w:val="22"/>
          <w:szCs w:val="22"/>
        </w:rPr>
      </w:pPr>
    </w:p>
    <w:p w14:paraId="6A30B51C" w14:textId="77777777" w:rsidR="00221A63" w:rsidRDefault="00221A63" w:rsidP="002634A3">
      <w:pPr>
        <w:widowControl w:val="0"/>
        <w:numPr>
          <w:ilvl w:val="0"/>
          <w:numId w:val="23"/>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69A0E85C" w14:textId="77777777" w:rsidR="00221A63" w:rsidRDefault="00221A63" w:rsidP="002634A3">
      <w:pPr>
        <w:widowControl w:val="0"/>
        <w:numPr>
          <w:ilvl w:val="0"/>
          <w:numId w:val="23"/>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5CFEEE8E" w14:textId="77777777" w:rsidR="00221A63" w:rsidRDefault="00221A63" w:rsidP="00221A63">
      <w:pPr>
        <w:widowControl w:val="0"/>
        <w:shd w:val="clear" w:color="auto" w:fill="FFFFFF"/>
        <w:autoSpaceDE w:val="0"/>
        <w:adjustRightInd w:val="0"/>
        <w:ind w:left="1077"/>
        <w:rPr>
          <w:rFonts w:ascii="Garamond" w:hAnsi="Garamond"/>
          <w:spacing w:val="-1"/>
          <w:sz w:val="22"/>
          <w:szCs w:val="22"/>
        </w:rPr>
      </w:pPr>
    </w:p>
    <w:p w14:paraId="3B12B552" w14:textId="77777777" w:rsidR="00221A63" w:rsidRDefault="00221A63" w:rsidP="00221A6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57C2EEAB" w14:textId="77777777" w:rsidR="00221A63" w:rsidRDefault="00221A63" w:rsidP="002634A3">
      <w:pPr>
        <w:pStyle w:val="Odsekzoznamu"/>
        <w:widowControl w:val="0"/>
        <w:numPr>
          <w:ilvl w:val="0"/>
          <w:numId w:val="24"/>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6C4AF4D4" w14:textId="77777777" w:rsidR="00221A63" w:rsidRDefault="00221A63" w:rsidP="002634A3">
      <w:pPr>
        <w:pStyle w:val="Odsekzoznamu"/>
        <w:widowControl w:val="0"/>
        <w:numPr>
          <w:ilvl w:val="0"/>
          <w:numId w:val="24"/>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129F59A3" w14:textId="77777777" w:rsidR="00221A63" w:rsidRDefault="00221A63" w:rsidP="00221A63">
      <w:pPr>
        <w:widowControl w:val="0"/>
        <w:shd w:val="clear" w:color="auto" w:fill="FFFFFF"/>
        <w:tabs>
          <w:tab w:val="num" w:pos="720"/>
        </w:tabs>
        <w:autoSpaceDE w:val="0"/>
        <w:adjustRightInd w:val="0"/>
        <w:ind w:left="720" w:hanging="720"/>
        <w:rPr>
          <w:rFonts w:ascii="Garamond" w:hAnsi="Garamond"/>
          <w:spacing w:val="-1"/>
          <w:sz w:val="22"/>
          <w:szCs w:val="22"/>
        </w:rPr>
      </w:pPr>
    </w:p>
    <w:p w14:paraId="063E75FF" w14:textId="77777777" w:rsidR="00221A63" w:rsidRDefault="00221A63" w:rsidP="00221A63">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25415875" w14:textId="77777777" w:rsidR="00221A63" w:rsidRDefault="00221A63" w:rsidP="00221A63">
      <w:pPr>
        <w:widowControl w:val="0"/>
        <w:shd w:val="clear" w:color="auto" w:fill="FFFFFF"/>
        <w:tabs>
          <w:tab w:val="num" w:pos="720"/>
        </w:tabs>
        <w:autoSpaceDE w:val="0"/>
        <w:adjustRightInd w:val="0"/>
        <w:ind w:left="720" w:hanging="720"/>
        <w:rPr>
          <w:rFonts w:ascii="Garamond" w:hAnsi="Garamond"/>
          <w:spacing w:val="-1"/>
          <w:sz w:val="22"/>
          <w:szCs w:val="22"/>
        </w:rPr>
      </w:pPr>
    </w:p>
    <w:p w14:paraId="56EB4968" w14:textId="77777777" w:rsidR="00221A63" w:rsidRDefault="00221A63" w:rsidP="00221A63">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1B6C10DF" w14:textId="77777777" w:rsidR="00221A63" w:rsidRDefault="00221A63" w:rsidP="00221A63">
      <w:pPr>
        <w:widowControl w:val="0"/>
        <w:shd w:val="clear" w:color="auto" w:fill="FFFFFF"/>
        <w:tabs>
          <w:tab w:val="left" w:pos="709"/>
        </w:tabs>
        <w:autoSpaceDE w:val="0"/>
        <w:adjustRightInd w:val="0"/>
        <w:ind w:left="709" w:hanging="709"/>
        <w:rPr>
          <w:rFonts w:ascii="Garamond" w:hAnsi="Garamond"/>
          <w:spacing w:val="-3"/>
          <w:sz w:val="22"/>
          <w:szCs w:val="22"/>
        </w:rPr>
      </w:pPr>
    </w:p>
    <w:p w14:paraId="1BCFF8AE" w14:textId="77777777" w:rsidR="00221A63" w:rsidRDefault="00221A63" w:rsidP="00221A63">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1483F17F" w14:textId="77777777" w:rsidR="00221A63" w:rsidRDefault="00221A63" w:rsidP="00221A63">
      <w:pPr>
        <w:widowControl w:val="0"/>
        <w:shd w:val="clear" w:color="auto" w:fill="FFFFFF"/>
        <w:autoSpaceDE w:val="0"/>
        <w:adjustRightInd w:val="0"/>
        <w:rPr>
          <w:rFonts w:ascii="Garamond" w:hAnsi="Garamond"/>
          <w:spacing w:val="1"/>
          <w:sz w:val="22"/>
          <w:szCs w:val="22"/>
        </w:rPr>
      </w:pPr>
    </w:p>
    <w:p w14:paraId="24D45727" w14:textId="77777777" w:rsidR="00221A63" w:rsidRDefault="00221A63" w:rsidP="00221A63">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0120279F" w14:textId="77777777" w:rsidR="00221A63" w:rsidRDefault="00221A63" w:rsidP="00221A63">
      <w:pPr>
        <w:widowControl w:val="0"/>
        <w:shd w:val="clear" w:color="auto" w:fill="FFFFFF"/>
        <w:autoSpaceDE w:val="0"/>
        <w:adjustRightInd w:val="0"/>
        <w:rPr>
          <w:rFonts w:ascii="Garamond" w:hAnsi="Garamond"/>
          <w:spacing w:val="-2"/>
          <w:sz w:val="22"/>
          <w:szCs w:val="22"/>
        </w:rPr>
      </w:pPr>
    </w:p>
    <w:p w14:paraId="499CB7EF" w14:textId="77777777" w:rsidR="00221A63" w:rsidRDefault="00221A63" w:rsidP="00221A63">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1C491602" w14:textId="77777777" w:rsidR="00221A63" w:rsidRDefault="00221A63" w:rsidP="00221A63">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3ADE02EC" w14:textId="77777777" w:rsidR="00221A63" w:rsidRDefault="00221A63" w:rsidP="00221A63">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7222FA6A" w14:textId="77777777" w:rsidR="00221A63" w:rsidRDefault="00221A63" w:rsidP="00221A63">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42ED96D0" w14:textId="77777777" w:rsidR="00221A63" w:rsidRDefault="00221A63" w:rsidP="00221A63">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2FBF8F64" w14:textId="77777777" w:rsidR="00221A63" w:rsidRDefault="00221A63" w:rsidP="00221A63">
      <w:pPr>
        <w:shd w:val="clear" w:color="auto" w:fill="FFFFFF"/>
        <w:rPr>
          <w:rFonts w:ascii="Garamond" w:hAnsi="Garamond"/>
          <w:spacing w:val="-1"/>
          <w:sz w:val="22"/>
          <w:szCs w:val="22"/>
        </w:rPr>
      </w:pPr>
    </w:p>
    <w:p w14:paraId="62ECC365" w14:textId="77777777" w:rsidR="00221A63" w:rsidRDefault="00221A63" w:rsidP="00221A63">
      <w:pPr>
        <w:shd w:val="clear" w:color="auto" w:fill="FFFFFF"/>
        <w:rPr>
          <w:rFonts w:ascii="Garamond" w:hAnsi="Garamond"/>
          <w:spacing w:val="-1"/>
          <w:sz w:val="22"/>
          <w:szCs w:val="22"/>
        </w:rPr>
      </w:pPr>
    </w:p>
    <w:p w14:paraId="3010F241" w14:textId="77777777" w:rsidR="00221A63" w:rsidRDefault="00221A63" w:rsidP="00221A63">
      <w:pPr>
        <w:shd w:val="clear" w:color="auto" w:fill="FFFFFF"/>
        <w:rPr>
          <w:rFonts w:ascii="Garamond" w:hAnsi="Garamond"/>
          <w:spacing w:val="-1"/>
          <w:sz w:val="22"/>
          <w:szCs w:val="22"/>
        </w:rPr>
      </w:pPr>
    </w:p>
    <w:p w14:paraId="152A650F" w14:textId="77777777" w:rsidR="00221A63" w:rsidRDefault="00221A63" w:rsidP="00221A63">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1673A1D4" w14:textId="77777777" w:rsidR="00221A63" w:rsidRDefault="00221A63" w:rsidP="00221A63">
      <w:pPr>
        <w:shd w:val="clear" w:color="auto" w:fill="FFFFFF"/>
        <w:rPr>
          <w:rFonts w:ascii="Garamond" w:hAnsi="Garamond"/>
          <w:spacing w:val="-1"/>
          <w:sz w:val="22"/>
          <w:szCs w:val="22"/>
        </w:rPr>
      </w:pPr>
    </w:p>
    <w:p w14:paraId="6D141063" w14:textId="77777777" w:rsidR="00221A63" w:rsidRDefault="00221A63" w:rsidP="00221A63">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35C5A605" w14:textId="77777777" w:rsidR="00221A63" w:rsidRDefault="00221A63" w:rsidP="00221A63">
      <w:pPr>
        <w:shd w:val="clear" w:color="auto" w:fill="FFFFFF"/>
        <w:rPr>
          <w:rFonts w:ascii="Garamond" w:hAnsi="Garamond"/>
          <w:spacing w:val="-1"/>
          <w:sz w:val="22"/>
          <w:szCs w:val="22"/>
        </w:rPr>
      </w:pPr>
    </w:p>
    <w:p w14:paraId="7A7ED1A0" w14:textId="77777777" w:rsidR="00221A63" w:rsidRDefault="00221A63" w:rsidP="00221A63">
      <w:pPr>
        <w:shd w:val="clear" w:color="auto" w:fill="FFFFFF"/>
        <w:rPr>
          <w:rFonts w:ascii="Garamond" w:hAnsi="Garamond"/>
          <w:spacing w:val="-1"/>
          <w:sz w:val="22"/>
          <w:szCs w:val="22"/>
        </w:rPr>
      </w:pPr>
    </w:p>
    <w:p w14:paraId="6E3CCFB9" w14:textId="77777777" w:rsidR="00221A63" w:rsidRDefault="00221A63" w:rsidP="00221A63">
      <w:pPr>
        <w:shd w:val="clear" w:color="auto" w:fill="FFFFFF"/>
        <w:rPr>
          <w:rFonts w:ascii="Garamond" w:hAnsi="Garamond"/>
          <w:spacing w:val="-1"/>
          <w:sz w:val="22"/>
          <w:szCs w:val="22"/>
        </w:rPr>
      </w:pPr>
    </w:p>
    <w:p w14:paraId="2DF9DBED" w14:textId="77777777" w:rsidR="00221A63" w:rsidRDefault="00221A63" w:rsidP="00221A63">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6576E657" w14:textId="77777777" w:rsidR="00221A63" w:rsidRDefault="00221A63" w:rsidP="00221A63">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1D6F903E" w14:textId="77777777" w:rsidR="00221A63" w:rsidRDefault="00221A63" w:rsidP="00221A63">
      <w:pPr>
        <w:jc w:val="left"/>
        <w:rPr>
          <w:rFonts w:ascii="Garamond" w:hAnsi="Garamond"/>
          <w:b/>
          <w:sz w:val="22"/>
          <w:szCs w:val="22"/>
        </w:rPr>
      </w:pPr>
      <w:r>
        <w:rPr>
          <w:rFonts w:ascii="Garamond" w:hAnsi="Garamond"/>
          <w:b/>
          <w:sz w:val="22"/>
          <w:szCs w:val="22"/>
        </w:rPr>
        <w:br w:type="page"/>
      </w:r>
    </w:p>
    <w:p w14:paraId="5BFD5EEE" w14:textId="77777777" w:rsidR="00221A63" w:rsidRDefault="00221A63" w:rsidP="00221A63">
      <w:pPr>
        <w:rPr>
          <w:rFonts w:ascii="Garamond" w:hAnsi="Garamond"/>
          <w:b/>
          <w:sz w:val="22"/>
          <w:szCs w:val="22"/>
        </w:rPr>
      </w:pPr>
      <w:r>
        <w:rPr>
          <w:rFonts w:ascii="Garamond" w:hAnsi="Garamond"/>
          <w:b/>
          <w:sz w:val="22"/>
          <w:szCs w:val="22"/>
        </w:rPr>
        <w:lastRenderedPageBreak/>
        <w:t>Príloha č. 1 k Zmluve</w:t>
      </w:r>
    </w:p>
    <w:p w14:paraId="222FCA72" w14:textId="77777777" w:rsidR="00221A63" w:rsidRDefault="00221A63" w:rsidP="00221A63">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E76462B" w14:textId="77777777" w:rsidR="00221A63" w:rsidRDefault="00221A63" w:rsidP="00221A63">
      <w:pPr>
        <w:rPr>
          <w:rFonts w:ascii="Garamond" w:hAnsi="Garamond"/>
          <w:sz w:val="22"/>
          <w:szCs w:val="22"/>
        </w:rPr>
      </w:pPr>
    </w:p>
    <w:p w14:paraId="3A6E8F6D" w14:textId="77777777" w:rsidR="00221A63" w:rsidRDefault="00221A63" w:rsidP="00221A63">
      <w:pPr>
        <w:jc w:val="center"/>
        <w:rPr>
          <w:rFonts w:ascii="Garamond" w:hAnsi="Garamond"/>
          <w:b/>
          <w:sz w:val="22"/>
          <w:szCs w:val="22"/>
        </w:rPr>
      </w:pPr>
      <w:r>
        <w:rPr>
          <w:rFonts w:ascii="Garamond" w:hAnsi="Garamond"/>
          <w:b/>
          <w:sz w:val="22"/>
          <w:szCs w:val="22"/>
        </w:rPr>
        <w:t>Technická špecifikácia a cena predmetu dodania</w:t>
      </w:r>
    </w:p>
    <w:p w14:paraId="3E811E17" w14:textId="77777777" w:rsidR="00221A63" w:rsidRDefault="00221A63" w:rsidP="00221A63">
      <w:pPr>
        <w:jc w:val="center"/>
        <w:rPr>
          <w:rFonts w:ascii="Garamond" w:hAnsi="Garamond"/>
          <w:b/>
          <w:sz w:val="22"/>
          <w:szCs w:val="22"/>
        </w:rPr>
      </w:pPr>
    </w:p>
    <w:p w14:paraId="7A6C3BDB" w14:textId="77777777" w:rsidR="00221A63" w:rsidRDefault="00221A63" w:rsidP="00221A63">
      <w:pPr>
        <w:jc w:val="left"/>
        <w:rPr>
          <w:rFonts w:ascii="Garamond" w:hAnsi="Garamond"/>
          <w:b/>
          <w:sz w:val="22"/>
          <w:szCs w:val="22"/>
        </w:rPr>
      </w:pPr>
    </w:p>
    <w:tbl>
      <w:tblPr>
        <w:tblStyle w:val="Tabukasmriekou1svetlzvraznenie1"/>
        <w:tblpPr w:leftFromText="141" w:rightFromText="141" w:vertAnchor="page" w:horzAnchor="margin" w:tblpY="3031"/>
        <w:tblW w:w="9056" w:type="dxa"/>
        <w:tblLook w:val="04A0" w:firstRow="1" w:lastRow="0" w:firstColumn="1" w:lastColumn="0" w:noHBand="0" w:noVBand="1"/>
      </w:tblPr>
      <w:tblGrid>
        <w:gridCol w:w="5240"/>
        <w:gridCol w:w="3816"/>
      </w:tblGrid>
      <w:tr w:rsidR="00221A63" w14:paraId="222E909B" w14:textId="77777777" w:rsidTr="00A630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25414928" w14:textId="77777777" w:rsidR="00221A63" w:rsidRDefault="00221A63" w:rsidP="00A63072">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54A03C1A" w14:textId="77777777" w:rsidR="00221A63" w:rsidRDefault="00221A63" w:rsidP="00A630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221A63" w14:paraId="013C3A6D" w14:textId="77777777" w:rsidTr="00A6307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6F6E5802" w14:textId="1E4A34B4" w:rsidR="00221A63" w:rsidRDefault="00221A63" w:rsidP="00A63072">
            <w:pPr>
              <w:autoSpaceDE w:val="0"/>
              <w:spacing w:line="276" w:lineRule="auto"/>
              <w:jc w:val="center"/>
              <w:rPr>
                <w:rFonts w:ascii="Calibri" w:hAnsi="Calibri" w:cs="Calibri"/>
                <w:szCs w:val="20"/>
                <w:lang w:eastAsia="en-US"/>
              </w:rPr>
            </w:pPr>
            <w:r>
              <w:rPr>
                <w:rFonts w:ascii="Calibri" w:hAnsi="Calibri" w:cs="Calibri"/>
                <w:b w:val="0"/>
                <w:bCs w:val="0"/>
                <w:sz w:val="22"/>
                <w:szCs w:val="22"/>
              </w:rPr>
              <w:t>Infúzna</w:t>
            </w:r>
            <w:r w:rsidRPr="00B34F2C">
              <w:rPr>
                <w:rFonts w:ascii="Calibri" w:hAnsi="Calibri" w:cs="Calibri"/>
                <w:b w:val="0"/>
                <w:bCs w:val="0"/>
                <w:sz w:val="22"/>
                <w:szCs w:val="22"/>
              </w:rPr>
              <w:t xml:space="preserve"> </w:t>
            </w:r>
            <w:r>
              <w:rPr>
                <w:rFonts w:ascii="Calibri" w:hAnsi="Calibri" w:cs="Calibri"/>
                <w:b w:val="0"/>
                <w:bCs w:val="0"/>
                <w:sz w:val="22"/>
                <w:szCs w:val="22"/>
              </w:rPr>
              <w:t xml:space="preserve">technika </w:t>
            </w:r>
            <w:r w:rsidRPr="00B34F2C">
              <w:rPr>
                <w:rFonts w:ascii="Calibri" w:hAnsi="Calibri" w:cs="Calibri"/>
                <w:b w:val="0"/>
                <w:bCs w:val="0"/>
                <w:sz w:val="22"/>
                <w:szCs w:val="22"/>
              </w:rPr>
              <w:t>vrátane poskytnutia záručného servisu</w:t>
            </w:r>
            <w:r w:rsidRPr="006E6FC0">
              <w:rPr>
                <w:rFonts w:ascii="Calibri" w:eastAsia="Arial" w:hAnsi="Calibri" w:cs="Calibri"/>
                <w:b w:val="0"/>
                <w:color w:val="000000"/>
                <w:sz w:val="22"/>
                <w:szCs w:val="22"/>
              </w:rPr>
              <w:t xml:space="preserve"> </w:t>
            </w:r>
            <w:r>
              <w:rPr>
                <w:rFonts w:ascii="Calibri" w:eastAsia="Arial" w:hAnsi="Calibri" w:cs="Calibri"/>
                <w:b w:val="0"/>
                <w:color w:val="000000"/>
                <w:sz w:val="22"/>
                <w:szCs w:val="22"/>
              </w:rPr>
              <w:t>pre Fakultnú nemocnicu Trnava (</w:t>
            </w:r>
            <w:r>
              <w:rPr>
                <w:rFonts w:ascii="Calibri" w:eastAsia="Arial" w:hAnsi="Calibri" w:cs="Calibri"/>
                <w:b w:val="0"/>
                <w:color w:val="000000"/>
                <w:sz w:val="22"/>
                <w:szCs w:val="22"/>
              </w:rPr>
              <w:t>PCA</w:t>
            </w:r>
            <w:r>
              <w:rPr>
                <w:rFonts w:ascii="Calibri" w:eastAsia="Arial" w:hAnsi="Calibri" w:cs="Calibri"/>
                <w:b w:val="0"/>
                <w:color w:val="000000"/>
                <w:sz w:val="22"/>
                <w:szCs w:val="22"/>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77332C6D" w14:textId="77777777" w:rsidR="00221A63" w:rsidRDefault="00221A63" w:rsidP="00A630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221A63" w14:paraId="6D7EB2C5" w14:textId="77777777" w:rsidTr="00A6307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E9A1F91" w14:textId="77777777" w:rsidR="00221A63" w:rsidRDefault="00221A63" w:rsidP="00A63072">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9B9F1D0" w14:textId="77777777" w:rsidR="00221A63" w:rsidRDefault="00221A63" w:rsidP="00A630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5</w:t>
            </w:r>
          </w:p>
        </w:tc>
      </w:tr>
      <w:tr w:rsidR="00221A63" w14:paraId="59FC30F8" w14:textId="77777777" w:rsidTr="00A6307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309D134C" w14:textId="77777777" w:rsidR="00221A63" w:rsidRDefault="00221A63" w:rsidP="00A63072">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14FA1B76" w14:textId="77777777" w:rsidR="00221A63" w:rsidRDefault="00221A63" w:rsidP="00A630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6</w:t>
            </w:r>
          </w:p>
        </w:tc>
      </w:tr>
      <w:tr w:rsidR="00221A63" w14:paraId="59B1614E" w14:textId="77777777" w:rsidTr="00A6307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3AEF6F4A" w14:textId="77777777" w:rsidR="00221A63" w:rsidRDefault="00221A63" w:rsidP="00A63072">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0E8D3185" w14:textId="77777777" w:rsidR="00221A63" w:rsidRDefault="00221A63" w:rsidP="00A630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lang w:eastAsia="en-US"/>
              </w:rPr>
            </w:pPr>
            <w:r>
              <w:rPr>
                <w:rFonts w:ascii="Calibri" w:hAnsi="Calibri" w:cs="Calibri"/>
                <w:b/>
                <w:color w:val="000000"/>
                <w:szCs w:val="20"/>
                <w:lang w:eastAsia="en-US"/>
              </w:rPr>
              <w:t>5</w:t>
            </w:r>
          </w:p>
        </w:tc>
      </w:tr>
    </w:tbl>
    <w:p w14:paraId="04EECAB3" w14:textId="77777777" w:rsidR="00221A63" w:rsidRDefault="00221A63" w:rsidP="00221A63">
      <w:pPr>
        <w:spacing w:after="160" w:line="254" w:lineRule="auto"/>
        <w:jc w:val="left"/>
        <w:rPr>
          <w:rFonts w:ascii="Garamond" w:hAnsi="Garamond"/>
          <w:b/>
          <w:sz w:val="22"/>
          <w:szCs w:val="22"/>
        </w:rPr>
      </w:pPr>
      <w:r>
        <w:rPr>
          <w:rFonts w:ascii="Garamond" w:hAnsi="Garamond"/>
          <w:b/>
          <w:sz w:val="22"/>
          <w:szCs w:val="22"/>
        </w:rPr>
        <w:br w:type="page"/>
      </w:r>
      <w:bookmarkStart w:id="4" w:name="_GoBack"/>
      <w:bookmarkEnd w:id="4"/>
    </w:p>
    <w:p w14:paraId="57E2F4F1" w14:textId="77777777" w:rsidR="00221A63" w:rsidRDefault="00221A63" w:rsidP="00221A63">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38DB9911" w14:textId="77777777" w:rsidR="00221A63" w:rsidRDefault="00221A63" w:rsidP="00221A63">
      <w:pPr>
        <w:rPr>
          <w:rFonts w:ascii="Garamond" w:hAnsi="Garamond"/>
          <w:b/>
          <w:sz w:val="22"/>
          <w:szCs w:val="22"/>
        </w:rPr>
      </w:pPr>
    </w:p>
    <w:p w14:paraId="5B8C0102" w14:textId="77777777" w:rsidR="00221A63" w:rsidRDefault="00221A63" w:rsidP="00221A63">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250F8FC8" w14:textId="77777777" w:rsidR="00221A63" w:rsidRDefault="00221A63" w:rsidP="00221A63">
      <w:pPr>
        <w:rPr>
          <w:rFonts w:ascii="Garamond" w:hAnsi="Garamond"/>
          <w:sz w:val="22"/>
          <w:szCs w:val="22"/>
        </w:rPr>
      </w:pPr>
    </w:p>
    <w:p w14:paraId="610BAE44" w14:textId="77777777" w:rsidR="00221A63" w:rsidRDefault="00221A63" w:rsidP="002634A3">
      <w:pPr>
        <w:pStyle w:val="Odsekzoznamu"/>
        <w:numPr>
          <w:ilvl w:val="0"/>
          <w:numId w:val="25"/>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182952E7" w14:textId="77777777" w:rsidR="00221A63" w:rsidRDefault="00221A63" w:rsidP="002634A3">
      <w:pPr>
        <w:pStyle w:val="Odsekzoznamu"/>
        <w:numPr>
          <w:ilvl w:val="0"/>
          <w:numId w:val="10"/>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045E267D" w14:textId="77777777" w:rsidR="00221A63" w:rsidRDefault="00221A63" w:rsidP="002634A3">
      <w:pPr>
        <w:pStyle w:val="Odsekzoznamu"/>
        <w:numPr>
          <w:ilvl w:val="0"/>
          <w:numId w:val="10"/>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2AF7303A" w14:textId="77777777" w:rsidR="00221A63" w:rsidRDefault="00221A63" w:rsidP="002634A3">
      <w:pPr>
        <w:pStyle w:val="Odsekzoznamu"/>
        <w:numPr>
          <w:ilvl w:val="0"/>
          <w:numId w:val="10"/>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6801D7FE" w14:textId="77777777" w:rsidR="00221A63" w:rsidRDefault="00221A63" w:rsidP="002634A3">
      <w:pPr>
        <w:pStyle w:val="Odsekzoznamu"/>
        <w:numPr>
          <w:ilvl w:val="0"/>
          <w:numId w:val="10"/>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29C80A95" w14:textId="77777777" w:rsidR="00221A63" w:rsidRDefault="00221A63" w:rsidP="002634A3">
      <w:pPr>
        <w:pStyle w:val="Odsekzoznamu"/>
        <w:numPr>
          <w:ilvl w:val="0"/>
          <w:numId w:val="10"/>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7A4AD1C3" w14:textId="77777777" w:rsidR="00221A63" w:rsidRDefault="00221A63" w:rsidP="002634A3">
      <w:pPr>
        <w:pStyle w:val="Odsekzoznamu"/>
        <w:numPr>
          <w:ilvl w:val="0"/>
          <w:numId w:val="10"/>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235E2BAA" w14:textId="77777777" w:rsidR="00221A63" w:rsidRDefault="00221A63" w:rsidP="002634A3">
      <w:pPr>
        <w:pStyle w:val="Odsekzoznamu"/>
        <w:numPr>
          <w:ilvl w:val="0"/>
          <w:numId w:val="10"/>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6EBDDC1E" w14:textId="77777777" w:rsidR="00221A63" w:rsidRDefault="00221A63" w:rsidP="00221A63">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04B2500E" w14:textId="77777777" w:rsidR="00221A63" w:rsidRDefault="00221A63" w:rsidP="00221A63">
      <w:pPr>
        <w:ind w:left="284"/>
        <w:rPr>
          <w:rFonts w:ascii="Garamond" w:hAnsi="Garamond"/>
          <w:sz w:val="22"/>
          <w:szCs w:val="22"/>
        </w:rPr>
      </w:pPr>
    </w:p>
    <w:p w14:paraId="47B5E4F4" w14:textId="77777777" w:rsidR="00221A63" w:rsidRDefault="00221A63" w:rsidP="002634A3">
      <w:pPr>
        <w:pStyle w:val="Odsekzoznamu"/>
        <w:numPr>
          <w:ilvl w:val="0"/>
          <w:numId w:val="25"/>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281D4380" w14:textId="77777777" w:rsidR="00221A63" w:rsidRDefault="00221A63" w:rsidP="00221A63">
      <w:pPr>
        <w:pStyle w:val="Odsekzoznamu"/>
        <w:spacing w:after="200" w:line="276" w:lineRule="auto"/>
        <w:ind w:left="284"/>
        <w:contextualSpacing/>
        <w:jc w:val="both"/>
        <w:rPr>
          <w:rFonts w:ascii="Garamond" w:hAnsi="Garamond"/>
          <w:szCs w:val="22"/>
        </w:rPr>
      </w:pPr>
    </w:p>
    <w:p w14:paraId="05B35DB2" w14:textId="77777777" w:rsidR="00221A63" w:rsidRDefault="00221A63" w:rsidP="00221A63">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4D1E211F" w14:textId="77777777" w:rsidR="00221A63" w:rsidRDefault="00221A63" w:rsidP="00221A63">
      <w:pPr>
        <w:pStyle w:val="Odsekzoznamu"/>
        <w:ind w:left="284"/>
        <w:jc w:val="both"/>
        <w:rPr>
          <w:rFonts w:ascii="Garamond" w:hAnsi="Garamond"/>
          <w:szCs w:val="22"/>
        </w:rPr>
      </w:pPr>
    </w:p>
    <w:p w14:paraId="17E98997" w14:textId="77777777" w:rsidR="00221A63" w:rsidRDefault="00221A63" w:rsidP="002634A3">
      <w:pPr>
        <w:pStyle w:val="Odsekzoznamu"/>
        <w:numPr>
          <w:ilvl w:val="0"/>
          <w:numId w:val="25"/>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75502BD6" w14:textId="77777777" w:rsidR="00221A63" w:rsidRDefault="00221A63" w:rsidP="002634A3">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1FAEA39C" w14:textId="77777777" w:rsidR="00221A63" w:rsidRDefault="00221A63" w:rsidP="002634A3">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09C75CAF" w14:textId="77777777" w:rsidR="00221A63" w:rsidRDefault="00221A63" w:rsidP="00221A63">
      <w:pPr>
        <w:pStyle w:val="Odsekzoznamu"/>
        <w:jc w:val="both"/>
        <w:rPr>
          <w:rFonts w:ascii="Garamond" w:hAnsi="Garamond"/>
          <w:szCs w:val="22"/>
        </w:rPr>
      </w:pPr>
    </w:p>
    <w:p w14:paraId="403B6437" w14:textId="77777777" w:rsidR="00221A63" w:rsidRDefault="00221A63" w:rsidP="002634A3">
      <w:pPr>
        <w:pStyle w:val="Odsekzoznamu"/>
        <w:numPr>
          <w:ilvl w:val="0"/>
          <w:numId w:val="25"/>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41806620" w14:textId="77777777" w:rsidR="00221A63" w:rsidRDefault="00221A63" w:rsidP="00221A63">
      <w:pPr>
        <w:pStyle w:val="Odsekzoznamu"/>
        <w:spacing w:after="200" w:line="276" w:lineRule="auto"/>
        <w:ind w:left="284"/>
        <w:contextualSpacing/>
        <w:jc w:val="both"/>
        <w:rPr>
          <w:rFonts w:ascii="Garamond" w:hAnsi="Garamond"/>
          <w:szCs w:val="22"/>
        </w:rPr>
      </w:pPr>
    </w:p>
    <w:p w14:paraId="75DAB2C9" w14:textId="77777777" w:rsidR="00221A63" w:rsidRDefault="00221A63" w:rsidP="002634A3">
      <w:pPr>
        <w:pStyle w:val="Odsekzoznamu"/>
        <w:numPr>
          <w:ilvl w:val="0"/>
          <w:numId w:val="25"/>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6209CF11" w14:textId="77777777" w:rsidR="00221A63" w:rsidRDefault="00221A63" w:rsidP="00221A63">
      <w:pPr>
        <w:pStyle w:val="Odsekzoznamu"/>
        <w:ind w:left="284"/>
        <w:jc w:val="both"/>
        <w:rPr>
          <w:rFonts w:ascii="Garamond" w:hAnsi="Garamond"/>
          <w:szCs w:val="22"/>
        </w:rPr>
      </w:pPr>
    </w:p>
    <w:p w14:paraId="2D59975E" w14:textId="77777777" w:rsidR="00221A63" w:rsidRDefault="00221A63" w:rsidP="002634A3">
      <w:pPr>
        <w:pStyle w:val="Odsekzoznamu"/>
        <w:numPr>
          <w:ilvl w:val="0"/>
          <w:numId w:val="25"/>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6110C2F8" w14:textId="77777777" w:rsidR="00221A63" w:rsidRDefault="00221A63" w:rsidP="002634A3">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5B148B6B" w14:textId="77777777" w:rsidR="00221A63" w:rsidRDefault="00221A63" w:rsidP="00221A63">
      <w:pPr>
        <w:pStyle w:val="Odsekzoznamu"/>
        <w:ind w:left="1004"/>
        <w:jc w:val="both"/>
        <w:rPr>
          <w:rFonts w:ascii="Garamond" w:hAnsi="Garamond"/>
          <w:szCs w:val="22"/>
        </w:rPr>
      </w:pPr>
      <w:r>
        <w:rPr>
          <w:rFonts w:ascii="Garamond" w:hAnsi="Garamond"/>
          <w:szCs w:val="22"/>
        </w:rPr>
        <w:t>20 eur za každú začatú hodinu omeškania,</w:t>
      </w:r>
    </w:p>
    <w:p w14:paraId="3E357438" w14:textId="77777777" w:rsidR="00221A63" w:rsidRDefault="00221A63" w:rsidP="002634A3">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23B854D9" w14:textId="77777777" w:rsidR="00221A63" w:rsidRDefault="00221A63" w:rsidP="00221A63">
      <w:pPr>
        <w:pStyle w:val="Odsekzoznamu"/>
        <w:ind w:left="1004"/>
        <w:jc w:val="both"/>
        <w:rPr>
          <w:rFonts w:ascii="Garamond" w:hAnsi="Garamond"/>
          <w:szCs w:val="22"/>
        </w:rPr>
      </w:pPr>
      <w:r>
        <w:rPr>
          <w:rFonts w:ascii="Garamond" w:hAnsi="Garamond"/>
          <w:szCs w:val="22"/>
        </w:rPr>
        <w:t xml:space="preserve">20 eur za každú začatú hodinu omeškania, </w:t>
      </w:r>
    </w:p>
    <w:p w14:paraId="719BCDC3" w14:textId="77777777" w:rsidR="00221A63" w:rsidRDefault="00221A63" w:rsidP="002634A3">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0131B63E" w14:textId="77777777" w:rsidR="00221A63" w:rsidRDefault="00221A63" w:rsidP="00221A63">
      <w:pPr>
        <w:pStyle w:val="Odsekzoznamu"/>
        <w:ind w:left="1004"/>
        <w:jc w:val="both"/>
        <w:rPr>
          <w:rFonts w:ascii="Garamond" w:hAnsi="Garamond"/>
          <w:szCs w:val="22"/>
        </w:rPr>
      </w:pPr>
      <w:r>
        <w:rPr>
          <w:rFonts w:ascii="Garamond" w:hAnsi="Garamond"/>
          <w:szCs w:val="22"/>
        </w:rPr>
        <w:t>20 eur za každú začatú hodinu omeškania.</w:t>
      </w:r>
    </w:p>
    <w:p w14:paraId="6B291A80" w14:textId="77777777" w:rsidR="00221A63" w:rsidRDefault="00221A63" w:rsidP="00221A63">
      <w:pPr>
        <w:pStyle w:val="Odsekzoznamu"/>
        <w:ind w:left="1004"/>
        <w:jc w:val="both"/>
        <w:rPr>
          <w:rFonts w:ascii="Garamond" w:hAnsi="Garamond"/>
          <w:szCs w:val="22"/>
        </w:rPr>
      </w:pPr>
    </w:p>
    <w:p w14:paraId="22EA8043" w14:textId="77777777" w:rsidR="00221A63" w:rsidRDefault="00221A63" w:rsidP="002634A3">
      <w:pPr>
        <w:pStyle w:val="Odsekzoznamu"/>
        <w:numPr>
          <w:ilvl w:val="0"/>
          <w:numId w:val="25"/>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19474E9A" w14:textId="77777777" w:rsidR="00221A63" w:rsidRDefault="00221A63" w:rsidP="00221A63">
      <w:pPr>
        <w:ind w:left="284"/>
        <w:rPr>
          <w:rFonts w:ascii="Garamond" w:hAnsi="Garamond"/>
          <w:sz w:val="22"/>
          <w:szCs w:val="22"/>
        </w:rPr>
      </w:pPr>
    </w:p>
    <w:p w14:paraId="5F9F2FA1" w14:textId="77777777" w:rsidR="00221A63" w:rsidRDefault="00221A63" w:rsidP="00221A63">
      <w:pPr>
        <w:ind w:left="284"/>
        <w:rPr>
          <w:rFonts w:ascii="Garamond" w:hAnsi="Garamond"/>
          <w:sz w:val="22"/>
          <w:szCs w:val="22"/>
        </w:rPr>
      </w:pPr>
      <w:r>
        <w:rPr>
          <w:rFonts w:ascii="Garamond" w:hAnsi="Garamond"/>
          <w:sz w:val="22"/>
          <w:szCs w:val="22"/>
        </w:rPr>
        <w:t>Výpočet parametra D – dostupnosti prevádzky IT prístroja je nasledovná:</w:t>
      </w:r>
    </w:p>
    <w:p w14:paraId="78F30A7A" w14:textId="77777777" w:rsidR="00221A63" w:rsidRDefault="00221A63" w:rsidP="00221A63">
      <w:pPr>
        <w:ind w:left="284"/>
        <w:rPr>
          <w:rFonts w:ascii="Garamond" w:hAnsi="Garamond"/>
          <w:sz w:val="22"/>
          <w:szCs w:val="22"/>
        </w:rPr>
      </w:pPr>
      <w:r>
        <w:rPr>
          <w:rFonts w:ascii="Garamond" w:hAnsi="Garamond"/>
          <w:sz w:val="22"/>
          <w:szCs w:val="22"/>
        </w:rPr>
        <w:tab/>
      </w:r>
      <w:r>
        <w:rPr>
          <w:rFonts w:ascii="Garamond" w:hAnsi="Garamond"/>
          <w:sz w:val="22"/>
          <w:szCs w:val="22"/>
        </w:rPr>
        <w:tab/>
      </w:r>
    </w:p>
    <w:p w14:paraId="1EE5E61B" w14:textId="77777777" w:rsidR="00221A63" w:rsidRDefault="00221A63" w:rsidP="00221A63">
      <w:pPr>
        <w:ind w:left="284"/>
        <w:rPr>
          <w:rFonts w:ascii="Garamond" w:hAnsi="Garamond"/>
          <w:sz w:val="22"/>
          <w:szCs w:val="22"/>
        </w:rPr>
      </w:pPr>
    </w:p>
    <w:p w14:paraId="74B94FFB" w14:textId="77777777" w:rsidR="00221A63" w:rsidRDefault="00221A63" w:rsidP="00221A63">
      <w:pPr>
        <w:ind w:left="992" w:firstLine="424"/>
        <w:rPr>
          <w:rFonts w:ascii="Garamond" w:hAnsi="Garamond"/>
          <w:sz w:val="22"/>
          <w:szCs w:val="22"/>
        </w:rPr>
      </w:pPr>
      <w:r>
        <w:rPr>
          <w:rFonts w:ascii="Garamond" w:hAnsi="Garamond"/>
          <w:sz w:val="22"/>
          <w:szCs w:val="22"/>
        </w:rPr>
        <w:t>(T – V)</w:t>
      </w:r>
    </w:p>
    <w:p w14:paraId="043E368A" w14:textId="77777777" w:rsidR="00221A63" w:rsidRDefault="00221A63" w:rsidP="00221A63">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61BF0467" w14:textId="77777777" w:rsidR="00221A63" w:rsidRDefault="00221A63" w:rsidP="00221A63">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7818CD10" w14:textId="77777777" w:rsidR="00221A63" w:rsidRDefault="00221A63" w:rsidP="00221A63">
      <w:pPr>
        <w:rPr>
          <w:rFonts w:ascii="Garamond" w:hAnsi="Garamond"/>
          <w:sz w:val="22"/>
          <w:szCs w:val="22"/>
        </w:rPr>
      </w:pPr>
    </w:p>
    <w:p w14:paraId="6A7FE35C" w14:textId="77777777" w:rsidR="00221A63" w:rsidRDefault="00221A63" w:rsidP="00221A63">
      <w:pPr>
        <w:ind w:firstLine="284"/>
        <w:rPr>
          <w:rFonts w:ascii="Garamond" w:hAnsi="Garamond"/>
          <w:sz w:val="22"/>
          <w:szCs w:val="22"/>
        </w:rPr>
      </w:pPr>
      <w:r>
        <w:rPr>
          <w:rFonts w:ascii="Garamond" w:hAnsi="Garamond"/>
          <w:sz w:val="22"/>
          <w:szCs w:val="22"/>
        </w:rPr>
        <w:t>D – dostupnosť prevádzky IT prístroja v percentách</w:t>
      </w:r>
    </w:p>
    <w:p w14:paraId="474226B3" w14:textId="77777777" w:rsidR="00221A63" w:rsidRDefault="00221A63" w:rsidP="00221A63">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4FD3788B" w14:textId="77777777" w:rsidR="00221A63" w:rsidRDefault="00221A63" w:rsidP="00221A63">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7EC44C53" w14:textId="77777777" w:rsidR="00221A63" w:rsidRDefault="00221A63" w:rsidP="00221A63">
      <w:pPr>
        <w:ind w:left="360"/>
        <w:rPr>
          <w:rFonts w:ascii="Garamond" w:hAnsi="Garamond" w:cs="Arial"/>
          <w:sz w:val="22"/>
          <w:szCs w:val="22"/>
        </w:rPr>
      </w:pPr>
    </w:p>
    <w:p w14:paraId="4BB11891" w14:textId="77777777" w:rsidR="00221A63" w:rsidRDefault="00221A63" w:rsidP="002634A3">
      <w:pPr>
        <w:numPr>
          <w:ilvl w:val="0"/>
          <w:numId w:val="25"/>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64085BCC" w14:textId="77777777" w:rsidR="00221A63" w:rsidRDefault="00221A63" w:rsidP="00221A63">
      <w:pPr>
        <w:spacing w:line="240" w:lineRule="atLeast"/>
        <w:ind w:left="284"/>
        <w:rPr>
          <w:rFonts w:ascii="Garamond" w:hAnsi="Garamond" w:cs="Arial"/>
          <w:sz w:val="22"/>
        </w:rPr>
      </w:pPr>
    </w:p>
    <w:p w14:paraId="2FB69B3E" w14:textId="77777777" w:rsidR="00221A63" w:rsidRDefault="00221A63" w:rsidP="00221A63">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0B6E7637" w14:textId="77777777" w:rsidR="00221A63" w:rsidRDefault="00221A63" w:rsidP="00221A63">
      <w:pPr>
        <w:rPr>
          <w:rFonts w:ascii="Garamond" w:hAnsi="Garamond" w:cs="Arial"/>
          <w:sz w:val="22"/>
        </w:rPr>
      </w:pPr>
      <w:r>
        <w:rPr>
          <w:rFonts w:ascii="Garamond" w:hAnsi="Garamond" w:cs="Arial"/>
          <w:sz w:val="22"/>
        </w:rPr>
        <w:tab/>
        <w:t xml:space="preserve">N = (DV – DD) x PV x PP, </w:t>
      </w:r>
    </w:p>
    <w:p w14:paraId="27B9C38B" w14:textId="77777777" w:rsidR="00221A63" w:rsidRDefault="00221A63" w:rsidP="00221A63">
      <w:pPr>
        <w:rPr>
          <w:rFonts w:ascii="Garamond" w:hAnsi="Garamond" w:cs="Arial"/>
          <w:sz w:val="22"/>
        </w:rPr>
      </w:pPr>
    </w:p>
    <w:p w14:paraId="1C8F81BE" w14:textId="77777777" w:rsidR="00221A63" w:rsidRDefault="00221A63" w:rsidP="00221A63">
      <w:pPr>
        <w:ind w:firstLine="360"/>
        <w:rPr>
          <w:rFonts w:ascii="Garamond" w:hAnsi="Garamond" w:cs="Arial"/>
          <w:sz w:val="22"/>
        </w:rPr>
      </w:pPr>
      <w:r>
        <w:rPr>
          <w:rFonts w:ascii="Garamond" w:hAnsi="Garamond" w:cs="Arial"/>
          <w:sz w:val="22"/>
        </w:rPr>
        <w:t xml:space="preserve">v ktorom </w:t>
      </w:r>
    </w:p>
    <w:p w14:paraId="48710C1F" w14:textId="77777777" w:rsidR="00221A63" w:rsidRDefault="00221A63" w:rsidP="00221A63">
      <w:pPr>
        <w:ind w:firstLine="360"/>
        <w:rPr>
          <w:rFonts w:ascii="Garamond" w:hAnsi="Garamond" w:cs="Arial"/>
          <w:sz w:val="22"/>
        </w:rPr>
      </w:pPr>
      <w:r>
        <w:rPr>
          <w:rFonts w:ascii="Garamond" w:hAnsi="Garamond" w:cs="Arial"/>
          <w:sz w:val="22"/>
        </w:rPr>
        <w:t>N je výška nároku na náhradu škody a náhradu ušlého príjmu v eurách,</w:t>
      </w:r>
    </w:p>
    <w:p w14:paraId="33EAE0A6" w14:textId="77777777" w:rsidR="00221A63" w:rsidRDefault="00221A63" w:rsidP="00221A63">
      <w:pPr>
        <w:ind w:left="360"/>
        <w:rPr>
          <w:rFonts w:ascii="Garamond" w:hAnsi="Garamond" w:cs="Arial"/>
          <w:sz w:val="22"/>
        </w:rPr>
      </w:pPr>
    </w:p>
    <w:p w14:paraId="54B8FC8C" w14:textId="77777777" w:rsidR="00221A63" w:rsidRDefault="00221A63" w:rsidP="00221A63">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57BD6232" w14:textId="77777777" w:rsidR="00221A63" w:rsidRDefault="00221A63" w:rsidP="00221A63">
      <w:pPr>
        <w:ind w:left="360"/>
        <w:rPr>
          <w:rFonts w:ascii="Garamond" w:hAnsi="Garamond" w:cs="Arial"/>
          <w:sz w:val="22"/>
        </w:rPr>
      </w:pPr>
    </w:p>
    <w:p w14:paraId="176D021E" w14:textId="77777777" w:rsidR="00221A63" w:rsidRDefault="00221A63" w:rsidP="00221A63">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4BF6E63B" w14:textId="77777777" w:rsidR="00221A63" w:rsidRDefault="00221A63" w:rsidP="00221A63">
      <w:pPr>
        <w:ind w:left="360"/>
        <w:rPr>
          <w:rFonts w:ascii="Garamond" w:hAnsi="Garamond" w:cs="Arial"/>
          <w:sz w:val="22"/>
        </w:rPr>
      </w:pPr>
    </w:p>
    <w:p w14:paraId="59EB3B26" w14:textId="77777777" w:rsidR="00221A63" w:rsidRDefault="00221A63" w:rsidP="00221A63">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30491937" w14:textId="77777777" w:rsidR="00221A63" w:rsidRDefault="00221A63" w:rsidP="00221A63">
      <w:pPr>
        <w:ind w:left="360"/>
        <w:rPr>
          <w:rFonts w:ascii="Garamond" w:hAnsi="Garamond" w:cs="Arial"/>
          <w:sz w:val="22"/>
        </w:rPr>
      </w:pPr>
    </w:p>
    <w:p w14:paraId="7F5928D8" w14:textId="77777777" w:rsidR="00221A63" w:rsidRDefault="00221A63" w:rsidP="00221A63">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1A80ECD1" w14:textId="77777777" w:rsidR="00221A63" w:rsidRDefault="00221A63" w:rsidP="00221A63">
      <w:pPr>
        <w:ind w:left="360"/>
        <w:rPr>
          <w:rFonts w:ascii="Garamond" w:hAnsi="Garamond" w:cs="Arial"/>
          <w:sz w:val="22"/>
        </w:rPr>
      </w:pPr>
    </w:p>
    <w:p w14:paraId="5F09DBA0" w14:textId="77777777" w:rsidR="00221A63" w:rsidRDefault="00221A63" w:rsidP="00221A63">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183B70D4" w14:textId="77777777" w:rsidR="00221A63" w:rsidRDefault="00221A63" w:rsidP="00221A63">
      <w:pPr>
        <w:ind w:left="360"/>
        <w:rPr>
          <w:rFonts w:ascii="Garamond" w:hAnsi="Garamond" w:cs="Arial"/>
          <w:sz w:val="24"/>
          <w:szCs w:val="22"/>
        </w:rPr>
      </w:pPr>
    </w:p>
    <w:p w14:paraId="3B64377A" w14:textId="77777777" w:rsidR="00221A63" w:rsidRDefault="00221A63" w:rsidP="00221A63">
      <w:pPr>
        <w:pStyle w:val="Odsekzoznamu"/>
        <w:ind w:left="426"/>
        <w:jc w:val="both"/>
        <w:rPr>
          <w:rFonts w:ascii="Garamond" w:hAnsi="Garamond" w:cs="Arial"/>
          <w:szCs w:val="22"/>
        </w:rPr>
      </w:pPr>
    </w:p>
    <w:p w14:paraId="0EB12195" w14:textId="77777777" w:rsidR="00221A63" w:rsidRDefault="00221A63" w:rsidP="002634A3">
      <w:pPr>
        <w:pStyle w:val="Odsekzoznamu"/>
        <w:numPr>
          <w:ilvl w:val="0"/>
          <w:numId w:val="25"/>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3C6217F0" w14:textId="77777777" w:rsidR="00221A63" w:rsidRDefault="00221A63" w:rsidP="002634A3">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1A3D1E9E" w14:textId="77777777" w:rsidR="00221A63" w:rsidRDefault="00221A63" w:rsidP="002634A3">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35CC515D" w14:textId="77777777" w:rsidR="00221A63" w:rsidRDefault="00221A63" w:rsidP="002634A3">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7A5A3EF0" w14:textId="77777777" w:rsidR="00221A63" w:rsidRDefault="00221A63" w:rsidP="002634A3">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732D7B70" w14:textId="77777777" w:rsidR="00221A63" w:rsidRDefault="00221A63" w:rsidP="00221A63">
      <w:pPr>
        <w:pStyle w:val="Odsekzoznamu"/>
        <w:ind w:left="357"/>
        <w:jc w:val="both"/>
        <w:rPr>
          <w:rFonts w:ascii="Garamond" w:hAnsi="Garamond"/>
          <w:b/>
          <w:szCs w:val="22"/>
        </w:rPr>
      </w:pPr>
    </w:p>
    <w:p w14:paraId="32E57A70" w14:textId="77777777" w:rsidR="00221A63" w:rsidRDefault="00221A63" w:rsidP="00221A63">
      <w:pPr>
        <w:shd w:val="clear" w:color="auto" w:fill="FFFFFF"/>
        <w:rPr>
          <w:rFonts w:ascii="Garamond" w:hAnsi="Garamond"/>
          <w:spacing w:val="-1"/>
          <w:sz w:val="22"/>
          <w:szCs w:val="22"/>
        </w:rPr>
      </w:pPr>
    </w:p>
    <w:p w14:paraId="2896F32E" w14:textId="77777777" w:rsidR="00221A63" w:rsidRDefault="00221A63" w:rsidP="00221A63">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41FBF30B" w14:textId="77777777" w:rsidR="00221A63" w:rsidRDefault="00221A63" w:rsidP="00221A63">
      <w:pPr>
        <w:jc w:val="left"/>
        <w:rPr>
          <w:rFonts w:ascii="Garamond" w:hAnsi="Garamond"/>
          <w:b/>
          <w:spacing w:val="-1"/>
          <w:sz w:val="22"/>
          <w:szCs w:val="22"/>
        </w:rPr>
      </w:pPr>
    </w:p>
    <w:p w14:paraId="79A7C3D6" w14:textId="77777777" w:rsidR="00221A63" w:rsidRDefault="00221A63" w:rsidP="00221A63">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3410D697" w14:textId="77777777" w:rsidR="00221A63" w:rsidRDefault="00221A63" w:rsidP="00221A63">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221A63" w14:paraId="226907DA" w14:textId="77777777" w:rsidTr="00A63072">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05051D6D" w14:textId="77777777" w:rsidR="00221A63" w:rsidRDefault="00221A63" w:rsidP="00A63072">
            <w:pPr>
              <w:spacing w:line="254"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30468569" w14:textId="77777777" w:rsidR="00221A63" w:rsidRDefault="00221A63" w:rsidP="00A63072">
            <w:pPr>
              <w:spacing w:line="254"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1C78EA6F" w14:textId="77777777" w:rsidR="00221A63" w:rsidRDefault="00221A63" w:rsidP="00A63072">
            <w:pPr>
              <w:spacing w:line="254"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65C65D45" w14:textId="77777777" w:rsidR="00221A63" w:rsidRDefault="00221A63" w:rsidP="00A63072">
            <w:pPr>
              <w:spacing w:line="254"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5F4FBB5" w14:textId="77777777" w:rsidR="00221A63" w:rsidRDefault="00221A63" w:rsidP="00A63072">
            <w:pPr>
              <w:spacing w:line="254"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221A63" w14:paraId="1758B7C8"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325EF968"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0092E201"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DF4DDF6"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5F3F68A"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B45FF1D" w14:textId="77777777" w:rsidR="00221A63" w:rsidRDefault="00221A63" w:rsidP="00A63072">
            <w:pPr>
              <w:spacing w:line="254" w:lineRule="auto"/>
              <w:rPr>
                <w:rFonts w:ascii="Garamond" w:hAnsi="Garamond"/>
                <w:sz w:val="22"/>
                <w:szCs w:val="22"/>
                <w:lang w:eastAsia="en-US"/>
              </w:rPr>
            </w:pPr>
          </w:p>
        </w:tc>
      </w:tr>
      <w:tr w:rsidR="00221A63" w14:paraId="12B9619D"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418F28A1"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2C169270"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8FCA661"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F87D353"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8C2C2D5" w14:textId="77777777" w:rsidR="00221A63" w:rsidRDefault="00221A63" w:rsidP="00A63072">
            <w:pPr>
              <w:spacing w:line="254" w:lineRule="auto"/>
              <w:rPr>
                <w:rFonts w:ascii="Garamond" w:hAnsi="Garamond"/>
                <w:sz w:val="22"/>
                <w:szCs w:val="22"/>
                <w:lang w:eastAsia="en-US"/>
              </w:rPr>
            </w:pPr>
          </w:p>
        </w:tc>
      </w:tr>
      <w:tr w:rsidR="00221A63" w14:paraId="29943B9D"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6CE27DA7"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47FB63A8"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22B04C4"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76299CA"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CB291E8" w14:textId="77777777" w:rsidR="00221A63" w:rsidRDefault="00221A63" w:rsidP="00A63072">
            <w:pPr>
              <w:spacing w:line="254" w:lineRule="auto"/>
              <w:rPr>
                <w:rFonts w:ascii="Garamond" w:hAnsi="Garamond"/>
                <w:sz w:val="22"/>
                <w:szCs w:val="22"/>
                <w:lang w:eastAsia="en-US"/>
              </w:rPr>
            </w:pPr>
          </w:p>
        </w:tc>
      </w:tr>
      <w:tr w:rsidR="00221A63" w14:paraId="5BF19831"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36BFB0B4"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72EACBD8"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49B113C"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BF0F6B3"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6350AF1" w14:textId="77777777" w:rsidR="00221A63" w:rsidRDefault="00221A63" w:rsidP="00A63072">
            <w:pPr>
              <w:spacing w:line="254" w:lineRule="auto"/>
              <w:rPr>
                <w:rFonts w:ascii="Garamond" w:hAnsi="Garamond"/>
                <w:sz w:val="22"/>
                <w:szCs w:val="22"/>
                <w:lang w:eastAsia="en-US"/>
              </w:rPr>
            </w:pPr>
          </w:p>
        </w:tc>
      </w:tr>
      <w:tr w:rsidR="00221A63" w14:paraId="22B4408B"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5E686511"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65FA3223"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A62574F"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9BC4F6F"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8403815" w14:textId="77777777" w:rsidR="00221A63" w:rsidRDefault="00221A63" w:rsidP="00A63072">
            <w:pPr>
              <w:spacing w:line="254" w:lineRule="auto"/>
              <w:rPr>
                <w:rFonts w:ascii="Garamond" w:hAnsi="Garamond"/>
                <w:sz w:val="22"/>
                <w:szCs w:val="22"/>
                <w:lang w:eastAsia="en-US"/>
              </w:rPr>
            </w:pPr>
          </w:p>
        </w:tc>
      </w:tr>
      <w:tr w:rsidR="00221A63" w14:paraId="0C57B3E8"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781CCFD6"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045E3F8E"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EB8D2F9"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38270A1"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E277F9E" w14:textId="77777777" w:rsidR="00221A63" w:rsidRDefault="00221A63" w:rsidP="00A63072">
            <w:pPr>
              <w:spacing w:line="254" w:lineRule="auto"/>
              <w:rPr>
                <w:rFonts w:ascii="Garamond" w:hAnsi="Garamond"/>
                <w:sz w:val="22"/>
                <w:szCs w:val="22"/>
                <w:lang w:eastAsia="en-US"/>
              </w:rPr>
            </w:pPr>
          </w:p>
        </w:tc>
      </w:tr>
      <w:tr w:rsidR="00221A63" w14:paraId="2DDA0C34"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1B9D8727"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05569BAB"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69EA0F2"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E915C19"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9871268" w14:textId="77777777" w:rsidR="00221A63" w:rsidRDefault="00221A63" w:rsidP="00A63072">
            <w:pPr>
              <w:spacing w:line="254" w:lineRule="auto"/>
              <w:rPr>
                <w:rFonts w:ascii="Garamond" w:hAnsi="Garamond"/>
                <w:sz w:val="22"/>
                <w:szCs w:val="22"/>
                <w:lang w:eastAsia="en-US"/>
              </w:rPr>
            </w:pPr>
          </w:p>
        </w:tc>
      </w:tr>
      <w:tr w:rsidR="00221A63" w14:paraId="60A2BF14"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2112FA5D"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701B8298"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A6E05FD"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9E8B605"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F9BA201" w14:textId="77777777" w:rsidR="00221A63" w:rsidRDefault="00221A63" w:rsidP="00A63072">
            <w:pPr>
              <w:spacing w:line="254" w:lineRule="auto"/>
              <w:rPr>
                <w:rFonts w:ascii="Garamond" w:hAnsi="Garamond"/>
                <w:sz w:val="22"/>
                <w:szCs w:val="22"/>
                <w:lang w:eastAsia="en-US"/>
              </w:rPr>
            </w:pPr>
          </w:p>
        </w:tc>
      </w:tr>
      <w:tr w:rsidR="00221A63" w14:paraId="2EB0DF69"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5E893D60"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52048748"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2C6B538"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C22D392"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F1B8B04" w14:textId="77777777" w:rsidR="00221A63" w:rsidRDefault="00221A63" w:rsidP="00A63072">
            <w:pPr>
              <w:spacing w:line="254" w:lineRule="auto"/>
              <w:rPr>
                <w:rFonts w:ascii="Garamond" w:hAnsi="Garamond"/>
                <w:sz w:val="22"/>
                <w:szCs w:val="22"/>
                <w:lang w:eastAsia="en-US"/>
              </w:rPr>
            </w:pPr>
          </w:p>
        </w:tc>
      </w:tr>
      <w:tr w:rsidR="00221A63" w14:paraId="7C845A84"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52779982"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5148EC50"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59E9BF7"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0D249F1"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E6B7C16" w14:textId="77777777" w:rsidR="00221A63" w:rsidRDefault="00221A63" w:rsidP="00A63072">
            <w:pPr>
              <w:spacing w:line="254" w:lineRule="auto"/>
              <w:rPr>
                <w:rFonts w:ascii="Garamond" w:hAnsi="Garamond"/>
                <w:sz w:val="22"/>
                <w:szCs w:val="22"/>
                <w:lang w:eastAsia="en-US"/>
              </w:rPr>
            </w:pPr>
          </w:p>
        </w:tc>
      </w:tr>
      <w:tr w:rsidR="00221A63" w14:paraId="76E8810F"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7C9163F9"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70B5488E"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5AD6E96"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9786C34"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BDBB62C" w14:textId="77777777" w:rsidR="00221A63" w:rsidRDefault="00221A63" w:rsidP="00A63072">
            <w:pPr>
              <w:spacing w:line="254" w:lineRule="auto"/>
              <w:rPr>
                <w:rFonts w:ascii="Garamond" w:hAnsi="Garamond"/>
                <w:sz w:val="22"/>
                <w:szCs w:val="22"/>
                <w:lang w:eastAsia="en-US"/>
              </w:rPr>
            </w:pPr>
          </w:p>
        </w:tc>
      </w:tr>
      <w:tr w:rsidR="00221A63" w14:paraId="69AC7CCA"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50AC1CCD"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75D9C427"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E470AA6"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6704D28"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D4CE2FA" w14:textId="77777777" w:rsidR="00221A63" w:rsidRDefault="00221A63" w:rsidP="00A63072">
            <w:pPr>
              <w:spacing w:line="254" w:lineRule="auto"/>
              <w:rPr>
                <w:rFonts w:ascii="Garamond" w:hAnsi="Garamond"/>
                <w:sz w:val="22"/>
                <w:szCs w:val="22"/>
                <w:lang w:eastAsia="en-US"/>
              </w:rPr>
            </w:pPr>
          </w:p>
        </w:tc>
      </w:tr>
      <w:tr w:rsidR="00221A63" w14:paraId="03BD6822"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193C47C6"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389A2A1B"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D4E29F9"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AACF8F9"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8D80ED2" w14:textId="77777777" w:rsidR="00221A63" w:rsidRDefault="00221A63" w:rsidP="00A63072">
            <w:pPr>
              <w:spacing w:line="254" w:lineRule="auto"/>
              <w:rPr>
                <w:rFonts w:ascii="Garamond" w:hAnsi="Garamond"/>
                <w:sz w:val="22"/>
                <w:szCs w:val="22"/>
                <w:lang w:eastAsia="en-US"/>
              </w:rPr>
            </w:pPr>
          </w:p>
        </w:tc>
      </w:tr>
      <w:tr w:rsidR="00221A63" w14:paraId="53120378" w14:textId="77777777" w:rsidTr="00A63072">
        <w:tc>
          <w:tcPr>
            <w:tcW w:w="631" w:type="dxa"/>
            <w:tcBorders>
              <w:top w:val="single" w:sz="4" w:space="0" w:color="auto"/>
              <w:left w:val="single" w:sz="4" w:space="0" w:color="auto"/>
              <w:bottom w:val="single" w:sz="4" w:space="0" w:color="auto"/>
              <w:right w:val="single" w:sz="4" w:space="0" w:color="auto"/>
            </w:tcBorders>
            <w:hideMark/>
          </w:tcPr>
          <w:p w14:paraId="14508BAA" w14:textId="77777777" w:rsidR="00221A63" w:rsidRDefault="00221A63" w:rsidP="00A63072">
            <w:pPr>
              <w:spacing w:line="254"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710AABC8" w14:textId="77777777" w:rsidR="00221A63" w:rsidRDefault="00221A63" w:rsidP="00A6307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16D0C3F" w14:textId="77777777" w:rsidR="00221A63" w:rsidRDefault="00221A63" w:rsidP="00A6307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F7B98A4" w14:textId="77777777" w:rsidR="00221A63" w:rsidRDefault="00221A63" w:rsidP="00A6307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39B978F" w14:textId="77777777" w:rsidR="00221A63" w:rsidRDefault="00221A63" w:rsidP="00A63072">
            <w:pPr>
              <w:spacing w:line="254" w:lineRule="auto"/>
              <w:rPr>
                <w:rFonts w:ascii="Garamond" w:hAnsi="Garamond"/>
                <w:sz w:val="22"/>
                <w:szCs w:val="22"/>
                <w:lang w:eastAsia="en-US"/>
              </w:rPr>
            </w:pPr>
          </w:p>
        </w:tc>
      </w:tr>
    </w:tbl>
    <w:p w14:paraId="751BE71C" w14:textId="77777777" w:rsidR="00221A63" w:rsidRDefault="00221A63" w:rsidP="00221A63">
      <w:pPr>
        <w:rPr>
          <w:rFonts w:ascii="Garamond" w:hAnsi="Garamond" w:cs="Arial"/>
          <w:color w:val="FF0000"/>
          <w:sz w:val="22"/>
          <w:szCs w:val="22"/>
        </w:rPr>
      </w:pPr>
    </w:p>
    <w:p w14:paraId="4A7E192E" w14:textId="77777777" w:rsidR="00221A63" w:rsidRDefault="00221A63" w:rsidP="00221A63">
      <w:pPr>
        <w:rPr>
          <w:rFonts w:ascii="Garamond" w:hAnsi="Garamond" w:cs="Arial"/>
          <w:sz w:val="22"/>
          <w:szCs w:val="22"/>
        </w:rPr>
      </w:pPr>
    </w:p>
    <w:p w14:paraId="6298C4DD" w14:textId="77777777" w:rsidR="00221A63" w:rsidRDefault="00221A63" w:rsidP="00221A63">
      <w:pPr>
        <w:rPr>
          <w:rFonts w:ascii="Garamond" w:hAnsi="Garamond" w:cs="Arial"/>
          <w:sz w:val="22"/>
          <w:szCs w:val="22"/>
        </w:rPr>
      </w:pPr>
    </w:p>
    <w:p w14:paraId="19C5333F" w14:textId="77777777" w:rsidR="00221A63" w:rsidRDefault="00221A63" w:rsidP="00221A63">
      <w:pPr>
        <w:rPr>
          <w:rFonts w:ascii="Garamond" w:hAnsi="Garamond" w:cs="Arial"/>
          <w:sz w:val="22"/>
          <w:szCs w:val="22"/>
        </w:rPr>
      </w:pPr>
    </w:p>
    <w:p w14:paraId="3D4BAD03" w14:textId="77777777" w:rsidR="00221A63" w:rsidRDefault="00221A63" w:rsidP="00221A63">
      <w:pPr>
        <w:rPr>
          <w:rFonts w:ascii="Garamond" w:hAnsi="Garamond" w:cs="Arial"/>
          <w:sz w:val="22"/>
          <w:szCs w:val="22"/>
        </w:rPr>
      </w:pPr>
    </w:p>
    <w:p w14:paraId="1B391D9D" w14:textId="77777777" w:rsidR="00221A63" w:rsidRDefault="00221A63" w:rsidP="00221A63">
      <w:pPr>
        <w:rPr>
          <w:rFonts w:ascii="Garamond" w:hAnsi="Garamond" w:cs="Arial"/>
          <w:sz w:val="22"/>
          <w:szCs w:val="22"/>
        </w:rPr>
      </w:pPr>
    </w:p>
    <w:p w14:paraId="7931DB7C" w14:textId="77777777" w:rsidR="00221A63" w:rsidRDefault="00221A63" w:rsidP="00221A63">
      <w:pPr>
        <w:rPr>
          <w:rFonts w:ascii="Garamond" w:hAnsi="Garamond" w:cs="Arial"/>
          <w:sz w:val="22"/>
          <w:szCs w:val="22"/>
        </w:rPr>
      </w:pPr>
    </w:p>
    <w:p w14:paraId="08BE20E2" w14:textId="77777777" w:rsidR="00221A63" w:rsidRDefault="00221A63" w:rsidP="00221A63">
      <w:pPr>
        <w:rPr>
          <w:rFonts w:ascii="Garamond" w:hAnsi="Garamond" w:cs="Arial"/>
          <w:sz w:val="22"/>
          <w:szCs w:val="22"/>
        </w:rPr>
      </w:pPr>
    </w:p>
    <w:p w14:paraId="010022E5" w14:textId="77777777" w:rsidR="00221A63" w:rsidRDefault="00221A63" w:rsidP="00221A63">
      <w:pPr>
        <w:rPr>
          <w:rFonts w:ascii="Garamond" w:hAnsi="Garamond" w:cs="Arial"/>
          <w:sz w:val="22"/>
          <w:szCs w:val="22"/>
        </w:rPr>
      </w:pPr>
    </w:p>
    <w:p w14:paraId="7D4765C8" w14:textId="77777777" w:rsidR="00221A63" w:rsidRDefault="00221A63" w:rsidP="00221A63">
      <w:pPr>
        <w:rPr>
          <w:rFonts w:ascii="Garamond" w:hAnsi="Garamond" w:cs="Arial"/>
          <w:sz w:val="22"/>
          <w:szCs w:val="22"/>
        </w:rPr>
      </w:pPr>
    </w:p>
    <w:bookmarkEnd w:id="0"/>
    <w:bookmarkEnd w:id="1"/>
    <w:bookmarkEnd w:id="2"/>
    <w:bookmarkEnd w:id="3"/>
    <w:p w14:paraId="3718AB82" w14:textId="77777777" w:rsidR="00221A63" w:rsidRDefault="00221A63" w:rsidP="00221A63"/>
    <w:sectPr w:rsidR="00221A63" w:rsidSect="00221A63">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FF10" w14:textId="77777777" w:rsidR="002634A3" w:rsidRDefault="002634A3" w:rsidP="00C109F7">
      <w:r>
        <w:separator/>
      </w:r>
    </w:p>
  </w:endnote>
  <w:endnote w:type="continuationSeparator" w:id="0">
    <w:p w14:paraId="4169C0A1" w14:textId="77777777" w:rsidR="002634A3" w:rsidRDefault="002634A3"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299" w14:textId="77777777" w:rsidR="002634A3" w:rsidRDefault="002634A3" w:rsidP="00C109F7">
      <w:r>
        <w:separator/>
      </w:r>
    </w:p>
  </w:footnote>
  <w:footnote w:type="continuationSeparator" w:id="0">
    <w:p w14:paraId="7FE14919" w14:textId="77777777" w:rsidR="002634A3" w:rsidRDefault="002634A3"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5"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8"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9" w15:restartNumberingAfterBreak="0">
    <w:nsid w:val="22554E0E"/>
    <w:multiLevelType w:val="multilevel"/>
    <w:tmpl w:val="7D083F42"/>
    <w:lvl w:ilvl="0">
      <w:start w:val="1"/>
      <w:numFmt w:val="decimal"/>
      <w:lvlText w:val="%1."/>
      <w:lvlJc w:val="left"/>
      <w:pPr>
        <w:ind w:left="360" w:hanging="360"/>
      </w:pPr>
    </w:lvl>
    <w:lvl w:ilvl="1">
      <w:numFmt w:val="decimal"/>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
  </w:num>
  <w:num w:numId="9">
    <w:abstractNumId w:val="19"/>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1A63"/>
    <w:rsid w:val="00222B48"/>
    <w:rsid w:val="002403AE"/>
    <w:rsid w:val="00242705"/>
    <w:rsid w:val="0025457C"/>
    <w:rsid w:val="002634A3"/>
    <w:rsid w:val="002659FD"/>
    <w:rsid w:val="00274646"/>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E5CBE"/>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2746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20CD-945A-4418-8975-43886EE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503</Words>
  <Characters>37072</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6</cp:revision>
  <cp:lastPrinted>2018-02-16T11:26:00Z</cp:lastPrinted>
  <dcterms:created xsi:type="dcterms:W3CDTF">2019-03-29T11:21:00Z</dcterms:created>
  <dcterms:modified xsi:type="dcterms:W3CDTF">2019-04-12T06:42:00Z</dcterms:modified>
</cp:coreProperties>
</file>